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4CA8" w14:textId="54A64DA4" w:rsidR="00F64E2B" w:rsidRPr="009503DA" w:rsidRDefault="00A42DD9" w:rsidP="00F64E2B">
      <w:pPr>
        <w:jc w:val="center"/>
        <w:rPr>
          <w:rFonts w:ascii="ＭＳ 明朝" w:eastAsia="ＭＳ 明朝" w:hAnsi="ＭＳ 明朝"/>
          <w:color w:val="000000" w:themeColor="text1"/>
        </w:rPr>
      </w:pPr>
      <w:r w:rsidRPr="009503DA">
        <w:rPr>
          <w:rFonts w:ascii="ＭＳ 明朝" w:eastAsia="ＭＳ 明朝" w:hAnsi="ＭＳ 明朝" w:hint="eastAsia"/>
          <w:color w:val="000000" w:themeColor="text1"/>
        </w:rPr>
        <w:t>令和</w:t>
      </w:r>
      <w:r w:rsidR="004E5404" w:rsidRPr="009503DA">
        <w:rPr>
          <w:rFonts w:ascii="ＭＳ 明朝" w:eastAsia="ＭＳ 明朝" w:hAnsi="ＭＳ 明朝" w:hint="eastAsia"/>
          <w:color w:val="000000" w:themeColor="text1"/>
        </w:rPr>
        <w:t>６</w:t>
      </w:r>
      <w:r w:rsidR="00F64E2B" w:rsidRPr="009503DA">
        <w:rPr>
          <w:rFonts w:ascii="ＭＳ 明朝" w:eastAsia="ＭＳ 明朝" w:hAnsi="ＭＳ 明朝" w:hint="eastAsia"/>
          <w:color w:val="000000" w:themeColor="text1"/>
        </w:rPr>
        <w:t>年度第</w:t>
      </w:r>
      <w:r w:rsidR="004E5404" w:rsidRPr="009503DA">
        <w:rPr>
          <w:rFonts w:ascii="ＭＳ 明朝" w:eastAsia="ＭＳ 明朝" w:hAnsi="ＭＳ 明朝" w:hint="eastAsia"/>
          <w:color w:val="000000" w:themeColor="text1"/>
        </w:rPr>
        <w:t>１</w:t>
      </w:r>
      <w:r w:rsidR="00AD4EEB" w:rsidRPr="009503DA">
        <w:rPr>
          <w:rFonts w:ascii="ＭＳ 明朝" w:eastAsia="ＭＳ 明朝" w:hAnsi="ＭＳ 明朝" w:hint="eastAsia"/>
          <w:color w:val="000000" w:themeColor="text1"/>
        </w:rPr>
        <w:t>回大阪府日本万国博覧会記念公園運営審議会概要</w:t>
      </w:r>
    </w:p>
    <w:p w14:paraId="33538B7E" w14:textId="77777777" w:rsidR="00F64E2B" w:rsidRPr="009503DA" w:rsidRDefault="00F64E2B" w:rsidP="00F64E2B">
      <w:pPr>
        <w:rPr>
          <w:rFonts w:ascii="ＭＳ 明朝" w:eastAsia="ＭＳ 明朝" w:hAnsi="ＭＳ 明朝"/>
          <w:color w:val="000000" w:themeColor="text1"/>
        </w:rPr>
      </w:pPr>
    </w:p>
    <w:p w14:paraId="271B3F09" w14:textId="4EECC832" w:rsidR="00F64E2B" w:rsidRPr="009503DA" w:rsidRDefault="00DD6F5E" w:rsidP="00F64E2B">
      <w:pPr>
        <w:rPr>
          <w:rFonts w:ascii="ＭＳ 明朝" w:eastAsia="ＭＳ 明朝" w:hAnsi="ＭＳ 明朝"/>
          <w:color w:val="000000" w:themeColor="text1"/>
        </w:rPr>
      </w:pPr>
      <w:r w:rsidRPr="009503DA">
        <w:rPr>
          <w:rFonts w:ascii="ＭＳ 明朝" w:eastAsia="ＭＳ 明朝" w:hAnsi="ＭＳ 明朝" w:hint="eastAsia"/>
          <w:color w:val="000000" w:themeColor="text1"/>
        </w:rPr>
        <w:t>〇日　　時：令和</w:t>
      </w:r>
      <w:r w:rsidR="004E5404" w:rsidRPr="009503DA">
        <w:rPr>
          <w:rFonts w:ascii="ＭＳ 明朝" w:eastAsia="ＭＳ 明朝" w:hAnsi="ＭＳ 明朝" w:hint="eastAsia"/>
          <w:color w:val="000000" w:themeColor="text1"/>
        </w:rPr>
        <w:t>６</w:t>
      </w:r>
      <w:r w:rsidRPr="009503DA">
        <w:rPr>
          <w:rFonts w:ascii="ＭＳ 明朝" w:eastAsia="ＭＳ 明朝" w:hAnsi="ＭＳ 明朝" w:hint="eastAsia"/>
          <w:color w:val="000000" w:themeColor="text1"/>
        </w:rPr>
        <w:t>年</w:t>
      </w:r>
      <w:r w:rsidR="004E5404" w:rsidRPr="009503DA">
        <w:rPr>
          <w:rFonts w:ascii="ＭＳ 明朝" w:eastAsia="ＭＳ 明朝" w:hAnsi="ＭＳ 明朝" w:hint="eastAsia"/>
          <w:color w:val="000000" w:themeColor="text1"/>
        </w:rPr>
        <w:t>６</w:t>
      </w:r>
      <w:r w:rsidR="00F64E2B" w:rsidRPr="009503DA">
        <w:rPr>
          <w:rFonts w:ascii="ＭＳ 明朝" w:eastAsia="ＭＳ 明朝" w:hAnsi="ＭＳ 明朝" w:hint="eastAsia"/>
          <w:color w:val="000000" w:themeColor="text1"/>
        </w:rPr>
        <w:t>月</w:t>
      </w:r>
      <w:r w:rsidR="004E5404" w:rsidRPr="009503DA">
        <w:rPr>
          <w:rFonts w:ascii="ＭＳ 明朝" w:eastAsia="ＭＳ 明朝" w:hAnsi="ＭＳ 明朝" w:hint="eastAsia"/>
          <w:color w:val="000000" w:themeColor="text1"/>
        </w:rPr>
        <w:t>13</w:t>
      </w:r>
      <w:r w:rsidRPr="009503DA">
        <w:rPr>
          <w:rFonts w:ascii="ＭＳ 明朝" w:eastAsia="ＭＳ 明朝" w:hAnsi="ＭＳ 明朝" w:hint="eastAsia"/>
          <w:color w:val="000000" w:themeColor="text1"/>
        </w:rPr>
        <w:t>日（</w:t>
      </w:r>
      <w:r w:rsidR="004E5404" w:rsidRPr="009503DA">
        <w:rPr>
          <w:rFonts w:ascii="ＭＳ 明朝" w:eastAsia="ＭＳ 明朝" w:hAnsi="ＭＳ 明朝" w:hint="eastAsia"/>
          <w:color w:val="000000" w:themeColor="text1"/>
        </w:rPr>
        <w:t>木</w:t>
      </w:r>
      <w:r w:rsidR="00F64E2B" w:rsidRPr="009503DA">
        <w:rPr>
          <w:rFonts w:ascii="ＭＳ 明朝" w:eastAsia="ＭＳ 明朝" w:hAnsi="ＭＳ 明朝" w:hint="eastAsia"/>
          <w:color w:val="000000" w:themeColor="text1"/>
        </w:rPr>
        <w:t>）</w:t>
      </w:r>
      <w:r w:rsidR="004E5404" w:rsidRPr="009503DA">
        <w:rPr>
          <w:rFonts w:ascii="ＭＳ 明朝" w:eastAsia="ＭＳ 明朝" w:hAnsi="ＭＳ 明朝" w:hint="eastAsia"/>
          <w:color w:val="000000" w:themeColor="text1"/>
        </w:rPr>
        <w:t>15</w:t>
      </w:r>
      <w:r w:rsidR="00F64E2B" w:rsidRPr="009503DA">
        <w:rPr>
          <w:rFonts w:ascii="ＭＳ 明朝" w:eastAsia="ＭＳ 明朝" w:hAnsi="ＭＳ 明朝" w:hint="eastAsia"/>
          <w:color w:val="000000" w:themeColor="text1"/>
        </w:rPr>
        <w:t>時</w:t>
      </w:r>
      <w:r w:rsidR="002658F8" w:rsidRPr="009503DA">
        <w:rPr>
          <w:rFonts w:ascii="ＭＳ 明朝" w:eastAsia="ＭＳ 明朝" w:hAnsi="ＭＳ 明朝"/>
          <w:color w:val="000000" w:themeColor="text1"/>
        </w:rPr>
        <w:t>00</w:t>
      </w:r>
      <w:r w:rsidR="00F64E2B" w:rsidRPr="009503DA">
        <w:rPr>
          <w:rFonts w:ascii="ＭＳ 明朝" w:eastAsia="ＭＳ 明朝" w:hAnsi="ＭＳ 明朝" w:hint="eastAsia"/>
          <w:color w:val="000000" w:themeColor="text1"/>
        </w:rPr>
        <w:t>分～</w:t>
      </w:r>
      <w:r w:rsidR="009C79DB" w:rsidRPr="009503DA">
        <w:rPr>
          <w:rFonts w:ascii="ＭＳ 明朝" w:eastAsia="ＭＳ 明朝" w:hAnsi="ＭＳ 明朝" w:hint="eastAsia"/>
          <w:color w:val="000000" w:themeColor="text1"/>
        </w:rPr>
        <w:t>1</w:t>
      </w:r>
      <w:r w:rsidR="004E5404" w:rsidRPr="009503DA">
        <w:rPr>
          <w:rFonts w:ascii="ＭＳ 明朝" w:eastAsia="ＭＳ 明朝" w:hAnsi="ＭＳ 明朝" w:hint="eastAsia"/>
          <w:color w:val="000000" w:themeColor="text1"/>
        </w:rPr>
        <w:t>6</w:t>
      </w:r>
      <w:r w:rsidR="00F64E2B" w:rsidRPr="009503DA">
        <w:rPr>
          <w:rFonts w:ascii="ＭＳ 明朝" w:eastAsia="ＭＳ 明朝" w:hAnsi="ＭＳ 明朝" w:hint="eastAsia"/>
          <w:color w:val="000000" w:themeColor="text1"/>
        </w:rPr>
        <w:t>時</w:t>
      </w:r>
      <w:r w:rsidR="004E5404" w:rsidRPr="009503DA">
        <w:rPr>
          <w:rFonts w:ascii="ＭＳ 明朝" w:eastAsia="ＭＳ 明朝" w:hAnsi="ＭＳ 明朝" w:hint="eastAsia"/>
          <w:color w:val="000000" w:themeColor="text1"/>
        </w:rPr>
        <w:t>10</w:t>
      </w:r>
      <w:r w:rsidR="00F64E2B" w:rsidRPr="009503DA">
        <w:rPr>
          <w:rFonts w:ascii="ＭＳ 明朝" w:eastAsia="ＭＳ 明朝" w:hAnsi="ＭＳ 明朝" w:hint="eastAsia"/>
          <w:color w:val="000000" w:themeColor="text1"/>
        </w:rPr>
        <w:t>分</w:t>
      </w:r>
    </w:p>
    <w:p w14:paraId="5B4E0313" w14:textId="72C165CB" w:rsidR="00F64E2B" w:rsidRPr="009503DA" w:rsidRDefault="00AA3205" w:rsidP="00F64E2B">
      <w:pPr>
        <w:rPr>
          <w:rFonts w:ascii="ＭＳ 明朝" w:eastAsia="ＭＳ 明朝" w:hAnsi="ＭＳ 明朝"/>
          <w:color w:val="000000" w:themeColor="text1"/>
        </w:rPr>
      </w:pPr>
      <w:r w:rsidRPr="009503DA">
        <w:rPr>
          <w:rFonts w:ascii="ＭＳ 明朝" w:eastAsia="ＭＳ 明朝" w:hAnsi="ＭＳ 明朝" w:hint="eastAsia"/>
          <w:color w:val="000000" w:themeColor="text1"/>
        </w:rPr>
        <w:t>〇場　　所</w:t>
      </w:r>
      <w:r w:rsidR="009C79DB" w:rsidRPr="009503DA">
        <w:rPr>
          <w:rFonts w:ascii="ＭＳ 明朝" w:eastAsia="ＭＳ 明朝" w:hAnsi="ＭＳ 明朝" w:hint="eastAsia"/>
          <w:color w:val="000000" w:themeColor="text1"/>
        </w:rPr>
        <w:t>：</w:t>
      </w:r>
      <w:r w:rsidR="002658F8" w:rsidRPr="009503DA">
        <w:rPr>
          <w:rFonts w:ascii="ＭＳ 明朝" w:eastAsia="ＭＳ 明朝" w:hAnsi="ＭＳ 明朝" w:hint="eastAsia"/>
          <w:color w:val="000000" w:themeColor="text1"/>
        </w:rPr>
        <w:t>大阪府日本万国博覧会記念公園事務所</w:t>
      </w:r>
      <w:r w:rsidR="002658F8" w:rsidRPr="009503DA">
        <w:rPr>
          <w:rFonts w:ascii="ＭＳ 明朝" w:eastAsia="ＭＳ 明朝" w:hAnsi="ＭＳ 明朝"/>
          <w:color w:val="000000" w:themeColor="text1"/>
        </w:rPr>
        <w:t xml:space="preserve"> </w:t>
      </w:r>
      <w:r w:rsidR="002658F8" w:rsidRPr="009503DA">
        <w:rPr>
          <w:rFonts w:ascii="ＭＳ 明朝" w:eastAsia="ＭＳ 明朝" w:hAnsi="ＭＳ 明朝" w:hint="eastAsia"/>
          <w:color w:val="000000" w:themeColor="text1"/>
        </w:rPr>
        <w:t>第2応接室</w:t>
      </w:r>
    </w:p>
    <w:p w14:paraId="4D7D84A1" w14:textId="474548C1" w:rsidR="00F64E2B" w:rsidRPr="009503DA" w:rsidRDefault="00F64E2B" w:rsidP="00395728">
      <w:pPr>
        <w:ind w:left="1260" w:hangingChars="600" w:hanging="1260"/>
        <w:rPr>
          <w:rFonts w:ascii="ＭＳ 明朝" w:eastAsia="ＭＳ 明朝" w:hAnsi="ＭＳ 明朝"/>
          <w:color w:val="000000" w:themeColor="text1"/>
        </w:rPr>
      </w:pPr>
      <w:r w:rsidRPr="009503DA">
        <w:rPr>
          <w:rFonts w:ascii="ＭＳ 明朝" w:eastAsia="ＭＳ 明朝" w:hAnsi="ＭＳ 明朝" w:hint="eastAsia"/>
          <w:color w:val="000000" w:themeColor="text1"/>
        </w:rPr>
        <w:t>〇出席委員：</w:t>
      </w:r>
      <w:r w:rsidR="00B548B1" w:rsidRPr="009503DA">
        <w:rPr>
          <w:rFonts w:ascii="ＭＳ 明朝" w:eastAsia="ＭＳ 明朝" w:hAnsi="ＭＳ 明朝" w:hint="eastAsia"/>
          <w:color w:val="000000" w:themeColor="text1"/>
        </w:rPr>
        <w:t>清水</w:t>
      </w:r>
      <w:r w:rsidRPr="009503DA">
        <w:rPr>
          <w:rFonts w:ascii="ＭＳ 明朝" w:eastAsia="ＭＳ 明朝" w:hAnsi="ＭＳ 明朝" w:hint="eastAsia"/>
          <w:color w:val="000000" w:themeColor="text1"/>
        </w:rPr>
        <w:t>会長、</w:t>
      </w:r>
      <w:r w:rsidR="0067068C" w:rsidRPr="009503DA">
        <w:rPr>
          <w:rFonts w:ascii="ＭＳ 明朝" w:eastAsia="ＭＳ 明朝" w:hAnsi="ＭＳ 明朝" w:hint="eastAsia"/>
          <w:color w:val="000000" w:themeColor="text1"/>
        </w:rPr>
        <w:t>阿多委員</w:t>
      </w:r>
      <w:r w:rsidR="004E5404" w:rsidRPr="009503DA">
        <w:rPr>
          <w:rFonts w:ascii="ＭＳ 明朝" w:eastAsia="ＭＳ 明朝" w:hAnsi="ＭＳ 明朝" w:hint="eastAsia"/>
          <w:color w:val="000000" w:themeColor="text1"/>
        </w:rPr>
        <w:t>（リモート）</w:t>
      </w:r>
      <w:r w:rsidR="0067068C" w:rsidRPr="009503DA">
        <w:rPr>
          <w:rFonts w:ascii="ＭＳ 明朝" w:eastAsia="ＭＳ 明朝" w:hAnsi="ＭＳ 明朝" w:hint="eastAsia"/>
          <w:color w:val="000000" w:themeColor="text1"/>
        </w:rPr>
        <w:t>、</w:t>
      </w:r>
      <w:r w:rsidR="004E5404" w:rsidRPr="009503DA">
        <w:rPr>
          <w:rFonts w:ascii="ＭＳ 明朝" w:eastAsia="ＭＳ 明朝" w:hAnsi="ＭＳ 明朝" w:hint="eastAsia"/>
          <w:color w:val="000000" w:themeColor="text1"/>
        </w:rPr>
        <w:t>玉置委員、</w:t>
      </w:r>
      <w:r w:rsidR="00184849" w:rsidRPr="009503DA">
        <w:rPr>
          <w:rFonts w:ascii="ＭＳ 明朝" w:eastAsia="ＭＳ 明朝" w:hAnsi="ＭＳ 明朝" w:hint="eastAsia"/>
          <w:color w:val="000000" w:themeColor="text1"/>
        </w:rPr>
        <w:t>南雲委員、</w:t>
      </w:r>
      <w:r w:rsidRPr="009503DA">
        <w:rPr>
          <w:rFonts w:ascii="ＭＳ 明朝" w:eastAsia="ＭＳ 明朝" w:hAnsi="ＭＳ 明朝" w:hint="eastAsia"/>
          <w:color w:val="000000" w:themeColor="text1"/>
        </w:rPr>
        <w:t>三木委員</w:t>
      </w:r>
      <w:r w:rsidR="004E5404" w:rsidRPr="009503DA">
        <w:rPr>
          <w:rFonts w:ascii="ＭＳ 明朝" w:eastAsia="ＭＳ 明朝" w:hAnsi="ＭＳ 明朝" w:hint="eastAsia"/>
          <w:color w:val="000000" w:themeColor="text1"/>
        </w:rPr>
        <w:t>（リモート）</w:t>
      </w:r>
      <w:r w:rsidR="002658F8" w:rsidRPr="009503DA">
        <w:rPr>
          <w:rFonts w:ascii="ＭＳ 明朝" w:eastAsia="ＭＳ 明朝" w:hAnsi="ＭＳ 明朝" w:hint="eastAsia"/>
          <w:color w:val="000000" w:themeColor="text1"/>
        </w:rPr>
        <w:t>、山田委員</w:t>
      </w:r>
    </w:p>
    <w:p w14:paraId="345D4470" w14:textId="56510B3A" w:rsidR="00784B1D" w:rsidRPr="009503DA" w:rsidRDefault="00784B1D" w:rsidP="00F64E2B">
      <w:pPr>
        <w:rPr>
          <w:rFonts w:ascii="ＭＳ 明朝" w:eastAsia="ＭＳ 明朝" w:hAnsi="ＭＳ 明朝"/>
          <w:color w:val="000000" w:themeColor="text1"/>
        </w:rPr>
      </w:pPr>
      <w:r w:rsidRPr="009503DA">
        <w:rPr>
          <w:rFonts w:ascii="ＭＳ 明朝" w:eastAsia="ＭＳ 明朝" w:hAnsi="ＭＳ 明朝" w:hint="eastAsia"/>
          <w:color w:val="000000" w:themeColor="text1"/>
        </w:rPr>
        <w:t>〇事務局　：府民文化部副理事、万博公園事務所</w:t>
      </w:r>
      <w:r w:rsidR="009266EC" w:rsidRPr="009503DA">
        <w:rPr>
          <w:rFonts w:ascii="ＭＳ 明朝" w:eastAsia="ＭＳ 明朝" w:hAnsi="ＭＳ 明朝" w:hint="eastAsia"/>
          <w:color w:val="000000" w:themeColor="text1"/>
        </w:rPr>
        <w:t>所長　他</w:t>
      </w:r>
    </w:p>
    <w:p w14:paraId="5D8373B8" w14:textId="44D6C8AA" w:rsidR="001B6A5F" w:rsidRPr="009503DA" w:rsidRDefault="001B6A5F" w:rsidP="00F64E2B">
      <w:pPr>
        <w:rPr>
          <w:rFonts w:ascii="ＭＳ 明朝" w:eastAsia="ＭＳ 明朝" w:hAnsi="ＭＳ 明朝"/>
          <w:color w:val="000000" w:themeColor="text1"/>
        </w:rPr>
      </w:pPr>
    </w:p>
    <w:p w14:paraId="7640C015" w14:textId="45315515" w:rsidR="00281FDB" w:rsidRPr="009503DA" w:rsidRDefault="00281FDB" w:rsidP="00281FDB">
      <w:pPr>
        <w:rPr>
          <w:rFonts w:ascii="ＭＳ 明朝" w:eastAsia="ＭＳ 明朝" w:hAnsi="ＭＳ 明朝"/>
          <w:color w:val="000000" w:themeColor="text1"/>
        </w:rPr>
      </w:pPr>
      <w:r w:rsidRPr="009503DA">
        <w:rPr>
          <w:rFonts w:ascii="ＭＳ 明朝" w:eastAsia="ＭＳ 明朝" w:hAnsi="ＭＳ 明朝" w:hint="eastAsia"/>
          <w:color w:val="000000" w:themeColor="text1"/>
        </w:rPr>
        <w:t>Ⅰ　開会</w:t>
      </w:r>
    </w:p>
    <w:p w14:paraId="09FA280E" w14:textId="77777777" w:rsidR="00CA60E5" w:rsidRPr="009503DA" w:rsidRDefault="00CA60E5" w:rsidP="00F64E2B">
      <w:pPr>
        <w:rPr>
          <w:rFonts w:ascii="ＭＳ 明朝" w:eastAsia="ＭＳ 明朝" w:hAnsi="ＭＳ 明朝"/>
          <w:color w:val="000000" w:themeColor="text1"/>
        </w:rPr>
      </w:pPr>
    </w:p>
    <w:p w14:paraId="69B27AE1" w14:textId="0831F2B9" w:rsidR="00281FDB" w:rsidRPr="009503DA" w:rsidRDefault="00281FDB" w:rsidP="00F64E2B">
      <w:pPr>
        <w:rPr>
          <w:rFonts w:ascii="ＭＳ 明朝" w:eastAsia="ＭＳ 明朝" w:hAnsi="ＭＳ 明朝"/>
          <w:color w:val="000000" w:themeColor="text1"/>
        </w:rPr>
      </w:pPr>
      <w:r w:rsidRPr="009503DA">
        <w:rPr>
          <w:rFonts w:ascii="ＭＳ 明朝" w:eastAsia="ＭＳ 明朝" w:hAnsi="ＭＳ 明朝" w:hint="eastAsia"/>
          <w:color w:val="000000" w:themeColor="text1"/>
        </w:rPr>
        <w:t>Ⅱ　議題</w:t>
      </w:r>
    </w:p>
    <w:p w14:paraId="0D9FC410" w14:textId="77777777" w:rsidR="00DF455F" w:rsidRPr="009503DA" w:rsidRDefault="00DF455F" w:rsidP="00A42DD9">
      <w:pPr>
        <w:rPr>
          <w:rFonts w:ascii="ＭＳ 明朝" w:eastAsia="ＭＳ 明朝" w:hAnsi="ＭＳ 明朝"/>
          <w:b/>
          <w:color w:val="000000" w:themeColor="text1"/>
        </w:rPr>
      </w:pPr>
    </w:p>
    <w:p w14:paraId="2FC9DD4D" w14:textId="2EB8EBF7" w:rsidR="00C64A04" w:rsidRPr="009503DA" w:rsidRDefault="00C64A04" w:rsidP="00CA60E5">
      <w:pPr>
        <w:ind w:left="630" w:hangingChars="300" w:hanging="630"/>
        <w:rPr>
          <w:rFonts w:ascii="ＭＳ 明朝" w:eastAsia="ＭＳ 明朝" w:hAnsi="ＭＳ 明朝"/>
          <w:color w:val="000000" w:themeColor="text1"/>
        </w:rPr>
      </w:pPr>
      <w:r w:rsidRPr="009503DA">
        <w:rPr>
          <w:rFonts w:ascii="ＭＳ 明朝" w:eastAsia="ＭＳ 明朝" w:hAnsi="ＭＳ 明朝" w:hint="eastAsia"/>
          <w:color w:val="000000" w:themeColor="text1"/>
        </w:rPr>
        <w:t>（事務局より</w:t>
      </w:r>
      <w:r w:rsidR="009266EC" w:rsidRPr="009503DA">
        <w:rPr>
          <w:rFonts w:ascii="ＭＳ 明朝" w:eastAsia="ＭＳ 明朝" w:hAnsi="ＭＳ 明朝" w:hint="eastAsia"/>
          <w:color w:val="000000" w:themeColor="text1"/>
        </w:rPr>
        <w:t>万博記念公園の管理状況について</w:t>
      </w:r>
      <w:r w:rsidR="00167429" w:rsidRPr="009503DA">
        <w:rPr>
          <w:rFonts w:ascii="ＭＳ 明朝" w:eastAsia="ＭＳ 明朝" w:hAnsi="ＭＳ 明朝" w:hint="eastAsia"/>
          <w:color w:val="000000" w:themeColor="text1"/>
        </w:rPr>
        <w:t>説明）</w:t>
      </w:r>
    </w:p>
    <w:p w14:paraId="013F0C32" w14:textId="77777777" w:rsidR="009266EC" w:rsidRPr="009503DA" w:rsidRDefault="000B4969" w:rsidP="009266EC">
      <w:pPr>
        <w:pStyle w:val="afa"/>
        <w:rPr>
          <w:color w:val="000000" w:themeColor="text1"/>
        </w:rPr>
      </w:pPr>
      <w:r w:rsidRPr="009503DA">
        <w:rPr>
          <w:rFonts w:hint="eastAsia"/>
          <w:color w:val="000000" w:themeColor="text1"/>
        </w:rPr>
        <w:t>（</w:t>
      </w:r>
      <w:r w:rsidR="009266EC" w:rsidRPr="009503DA">
        <w:rPr>
          <w:rFonts w:hint="eastAsia"/>
          <w:color w:val="000000" w:themeColor="text1"/>
        </w:rPr>
        <w:t>事務局より緑整備部会における審議状況について説明</w:t>
      </w:r>
      <w:r w:rsidRPr="009503DA">
        <w:rPr>
          <w:rFonts w:hint="eastAsia"/>
          <w:color w:val="000000" w:themeColor="text1"/>
        </w:rPr>
        <w:t>）</w:t>
      </w:r>
    </w:p>
    <w:p w14:paraId="6AC37DC1" w14:textId="135015AF" w:rsidR="009266EC" w:rsidRPr="009503DA" w:rsidRDefault="009266EC" w:rsidP="009266EC">
      <w:pPr>
        <w:pStyle w:val="afa"/>
        <w:rPr>
          <w:color w:val="000000" w:themeColor="text1"/>
        </w:rPr>
      </w:pPr>
      <w:r w:rsidRPr="009503DA">
        <w:rPr>
          <w:rFonts w:hint="eastAsia"/>
          <w:color w:val="000000" w:themeColor="text1"/>
        </w:rPr>
        <w:t>（事務局より万博記念公園駅前周辺地区活性化事業の進捗状況について説明）</w:t>
      </w:r>
    </w:p>
    <w:p w14:paraId="01CFBE96" w14:textId="350CEB86" w:rsidR="004E1F24" w:rsidRPr="009503DA" w:rsidRDefault="004E1F24" w:rsidP="009266EC">
      <w:pPr>
        <w:pStyle w:val="afa"/>
        <w:rPr>
          <w:color w:val="000000" w:themeColor="text1"/>
        </w:rPr>
      </w:pPr>
    </w:p>
    <w:p w14:paraId="270B913F" w14:textId="77777777" w:rsidR="001459AD" w:rsidRPr="009503DA" w:rsidRDefault="003F7739" w:rsidP="00CA60E5">
      <w:pPr>
        <w:ind w:left="630" w:hangingChars="300" w:hanging="630"/>
        <w:rPr>
          <w:rFonts w:ascii="ＭＳ 明朝" w:eastAsia="ＭＳ 明朝" w:hAnsi="ＭＳ 明朝"/>
          <w:color w:val="000000" w:themeColor="text1"/>
        </w:rPr>
      </w:pPr>
      <w:r w:rsidRPr="009503DA">
        <w:rPr>
          <w:rFonts w:ascii="ＭＳ 明朝" w:eastAsia="ＭＳ 明朝" w:hAnsi="ＭＳ 明朝" w:hint="eastAsia"/>
          <w:color w:val="000000" w:themeColor="text1"/>
        </w:rPr>
        <w:t>（</w:t>
      </w:r>
      <w:r w:rsidR="00C54B2E" w:rsidRPr="009503DA">
        <w:rPr>
          <w:rFonts w:ascii="ＭＳ 明朝" w:eastAsia="ＭＳ 明朝" w:hAnsi="ＭＳ 明朝" w:hint="eastAsia"/>
          <w:color w:val="000000" w:themeColor="text1"/>
        </w:rPr>
        <w:t>清水会長）</w:t>
      </w:r>
    </w:p>
    <w:p w14:paraId="5F242985" w14:textId="304A221D" w:rsidR="00CA60E5" w:rsidRPr="009503DA" w:rsidRDefault="001459AD" w:rsidP="001459AD">
      <w:pPr>
        <w:ind w:leftChars="100" w:left="630" w:hangingChars="200" w:hanging="420"/>
        <w:rPr>
          <w:rFonts w:ascii="ＭＳ 明朝" w:eastAsia="ＭＳ 明朝" w:hAnsi="ＭＳ 明朝"/>
          <w:color w:val="000000" w:themeColor="text1"/>
        </w:rPr>
      </w:pPr>
      <w:r w:rsidRPr="009503DA">
        <w:rPr>
          <w:rFonts w:ascii="ＭＳ 明朝" w:eastAsia="ＭＳ 明朝" w:hAnsi="ＭＳ 明朝" w:hint="eastAsia"/>
          <w:color w:val="000000" w:themeColor="text1"/>
        </w:rPr>
        <w:t>事務局からの説明に</w:t>
      </w:r>
      <w:r w:rsidR="00C54B2E" w:rsidRPr="009503DA">
        <w:rPr>
          <w:rFonts w:ascii="ＭＳ 明朝" w:eastAsia="ＭＳ 明朝" w:hAnsi="ＭＳ 明朝" w:hint="eastAsia"/>
          <w:color w:val="000000" w:themeColor="text1"/>
        </w:rPr>
        <w:t>ついて質問・意見をお願いする</w:t>
      </w:r>
      <w:r w:rsidR="00CA60E5" w:rsidRPr="009503DA">
        <w:rPr>
          <w:rFonts w:ascii="ＭＳ 明朝" w:eastAsia="ＭＳ 明朝" w:hAnsi="ＭＳ 明朝" w:hint="eastAsia"/>
          <w:color w:val="000000" w:themeColor="text1"/>
        </w:rPr>
        <w:t>。</w:t>
      </w:r>
    </w:p>
    <w:p w14:paraId="6BAF8688" w14:textId="77777777" w:rsidR="007512F5" w:rsidRPr="009503DA" w:rsidRDefault="007512F5" w:rsidP="007512F5">
      <w:pPr>
        <w:rPr>
          <w:rFonts w:ascii="ＭＳ 明朝" w:eastAsia="ＭＳ 明朝" w:hAnsi="ＭＳ 明朝"/>
          <w:color w:val="000000" w:themeColor="text1"/>
        </w:rPr>
      </w:pPr>
    </w:p>
    <w:p w14:paraId="47C9123B"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玉置委員）</w:t>
      </w:r>
    </w:p>
    <w:p w14:paraId="07CD40F9" w14:textId="77777777"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コロナ禍を脱して、いよいよコロナ前の入場者数に戻ってきたということで非常に安心している。また、今年に入って、月によってはコロナ前を上回る人数を記録している。今年度の集計は過去最高になるかとも思うが、来園者が戻ってきて、さらにこの先というものがあると思う。</w:t>
      </w:r>
    </w:p>
    <w:p w14:paraId="68423445" w14:textId="77777777"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よくいろんな自治体の会議に顔を出しているが、メディア露出等の情報を出されることが多い。最近では、橋本環奈さんのドラマもあるなど、他の観光地に比べてもよく取り上げられているが、今どれぐらい世の中に万博記念公園というものが取り上げられているのかは、僕らが審議していく上で、重要なファクター。細かいところまではいいが、ある程度こんな形で露出しているみたいなものを会議の場で簡単にまとめてもらえると、世の中的にはこれくらい目立っているというのがわかると思う。</w:t>
      </w:r>
    </w:p>
    <w:p w14:paraId="4EDC3486" w14:textId="61F513A2"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また、指定管理者を含めてどういう露出をされているか。例えば、駅のポスターとか動画とか、いわゆる宣伝。どういう広報戦略をとって世の中に対してアピールしているという、メディア的な露出のデータもいただけるとありがたい。何となく目につくので、よく出ていると思うが、これから重要文化財を目指し、ゆくゆくは、例えば最近目にされると思いますけども、今年のワシントン・ポストの「人混みを避けて訪れたい世界の</w:t>
      </w:r>
      <w:r w:rsidRPr="009503DA">
        <w:rPr>
          <w:rFonts w:ascii="ＭＳ 明朝" w:eastAsia="ＭＳ 明朝" w:hAnsi="ＭＳ 明朝"/>
          <w:color w:val="000000" w:themeColor="text1"/>
        </w:rPr>
        <w:t>12都市」に福井県が選ばれた。また、ニューヨーク・タイムズで盛岡や山口が取り上げられている。可能であれば、海外メディア</w:t>
      </w:r>
      <w:r w:rsidRPr="009503DA">
        <w:rPr>
          <w:rFonts w:ascii="ＭＳ 明朝" w:eastAsia="ＭＳ 明朝" w:hAnsi="ＭＳ 明朝" w:hint="eastAsia"/>
          <w:color w:val="000000" w:themeColor="text1"/>
        </w:rPr>
        <w:t>でぜひ取り上げてほしい。</w:t>
      </w:r>
    </w:p>
    <w:p w14:paraId="70D7E360" w14:textId="15F4013A"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万博記念公園</w:t>
      </w:r>
      <w:r w:rsidR="00216239" w:rsidRPr="009503DA">
        <w:rPr>
          <w:rFonts w:ascii="ＭＳ 明朝" w:eastAsia="ＭＳ 明朝" w:hAnsi="ＭＳ 明朝" w:hint="eastAsia"/>
          <w:color w:val="000000" w:themeColor="text1"/>
        </w:rPr>
        <w:t>は</w:t>
      </w:r>
      <w:r w:rsidRPr="009503DA">
        <w:rPr>
          <w:rFonts w:ascii="ＭＳ 明朝" w:eastAsia="ＭＳ 明朝" w:hAnsi="ＭＳ 明朝" w:hint="eastAsia"/>
          <w:color w:val="000000" w:themeColor="text1"/>
        </w:rPr>
        <w:t>、急激に海外の方が増える条件になっていないと思う。万博記念公園</w:t>
      </w:r>
      <w:r w:rsidR="00216239" w:rsidRPr="009503DA">
        <w:rPr>
          <w:rFonts w:ascii="ＭＳ 明朝" w:eastAsia="ＭＳ 明朝" w:hAnsi="ＭＳ 明朝" w:hint="eastAsia"/>
          <w:color w:val="000000" w:themeColor="text1"/>
        </w:rPr>
        <w:t>は</w:t>
      </w:r>
      <w:r w:rsidRPr="009503DA">
        <w:rPr>
          <w:rFonts w:ascii="ＭＳ 明朝" w:eastAsia="ＭＳ 明朝" w:hAnsi="ＭＳ 明朝" w:hint="eastAsia"/>
          <w:color w:val="000000" w:themeColor="text1"/>
        </w:rPr>
        <w:t>海</w:t>
      </w:r>
      <w:r w:rsidRPr="009503DA">
        <w:rPr>
          <w:rFonts w:ascii="ＭＳ 明朝" w:eastAsia="ＭＳ 明朝" w:hAnsi="ＭＳ 明朝" w:hint="eastAsia"/>
          <w:color w:val="000000" w:themeColor="text1"/>
        </w:rPr>
        <w:lastRenderedPageBreak/>
        <w:t>外であまり知られてないと何回も会議で言われてきたが、そのための取り組みを知るためには、メディアの現況が必要で、できたら海外の有力メディアに取り上げられると嬉しいが、それが議論できる取っ掛かりのデータとして、今後メディアの動向があると嬉しいと考えている。</w:t>
      </w:r>
    </w:p>
    <w:p w14:paraId="253ACCE4" w14:textId="77777777" w:rsidR="007512F5" w:rsidRPr="009503DA" w:rsidRDefault="007512F5" w:rsidP="007512F5">
      <w:pPr>
        <w:rPr>
          <w:rFonts w:ascii="ＭＳ 明朝" w:eastAsia="ＭＳ 明朝" w:hAnsi="ＭＳ 明朝"/>
          <w:color w:val="000000" w:themeColor="text1"/>
        </w:rPr>
      </w:pPr>
    </w:p>
    <w:p w14:paraId="5BD319C6"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清水会長）</w:t>
      </w:r>
    </w:p>
    <w:p w14:paraId="4C909DB1" w14:textId="77777777"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大事なことだと思う。海外への発信は議論になっていたと思うが、なかなか進まなかったところ。国内だけではもったいないと思うし、メディア露出は、私達のことをどう評価してもらっているのか知ることに繋がると思う。</w:t>
      </w:r>
    </w:p>
    <w:p w14:paraId="62FE6431" w14:textId="77777777" w:rsidR="007512F5" w:rsidRPr="009503DA" w:rsidRDefault="007512F5" w:rsidP="007512F5">
      <w:pPr>
        <w:rPr>
          <w:rFonts w:ascii="ＭＳ 明朝" w:eastAsia="ＭＳ 明朝" w:hAnsi="ＭＳ 明朝"/>
          <w:color w:val="000000" w:themeColor="text1"/>
        </w:rPr>
      </w:pPr>
    </w:p>
    <w:p w14:paraId="5456A449"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山田委員）</w:t>
      </w:r>
    </w:p>
    <w:p w14:paraId="1AE9615C" w14:textId="3D443A88"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入園者について、全体としては</w:t>
      </w:r>
      <w:r w:rsidR="00216239" w:rsidRPr="009503DA">
        <w:rPr>
          <w:rFonts w:ascii="ＭＳ 明朝" w:eastAsia="ＭＳ 明朝" w:hAnsi="ＭＳ 明朝" w:hint="eastAsia"/>
          <w:color w:val="000000" w:themeColor="text1"/>
        </w:rPr>
        <w:t>増加している</w:t>
      </w:r>
      <w:r w:rsidRPr="009503DA">
        <w:rPr>
          <w:rFonts w:ascii="ＭＳ 明朝" w:eastAsia="ＭＳ 明朝" w:hAnsi="ＭＳ 明朝" w:hint="eastAsia"/>
          <w:color w:val="000000" w:themeColor="text1"/>
        </w:rPr>
        <w:t>が、私の担当している日本庭園が大幅に減っていることが気になる。昨年は夏が暑すぎたから、外に出るのが億劫で、夏場の集客が悪かったと想像するが。令和５年度が減った理由は分析しているか。</w:t>
      </w:r>
    </w:p>
    <w:p w14:paraId="0648BBED" w14:textId="77777777" w:rsidR="007512F5" w:rsidRPr="009503DA" w:rsidRDefault="007512F5" w:rsidP="007512F5">
      <w:pPr>
        <w:rPr>
          <w:rFonts w:ascii="ＭＳ 明朝" w:eastAsia="ＭＳ 明朝" w:hAnsi="ＭＳ 明朝"/>
          <w:color w:val="000000" w:themeColor="text1"/>
        </w:rPr>
      </w:pPr>
    </w:p>
    <w:p w14:paraId="2F5E1ABC"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事務局）</w:t>
      </w:r>
    </w:p>
    <w:p w14:paraId="48347B82" w14:textId="77777777"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詳細な理由については分析できていない。令和６年</w:t>
      </w:r>
      <w:r w:rsidRPr="009503DA">
        <w:rPr>
          <w:rFonts w:ascii="ＭＳ 明朝" w:eastAsia="ＭＳ 明朝" w:hAnsi="ＭＳ 明朝"/>
          <w:color w:val="000000" w:themeColor="text1"/>
        </w:rPr>
        <w:t>4月にはある程度来園者数があったが5年度は改めて分析して、報告させていただく。</w:t>
      </w:r>
    </w:p>
    <w:p w14:paraId="20730292" w14:textId="77777777" w:rsidR="007512F5" w:rsidRPr="009503DA" w:rsidRDefault="007512F5" w:rsidP="007512F5">
      <w:pPr>
        <w:rPr>
          <w:rFonts w:ascii="ＭＳ 明朝" w:eastAsia="ＭＳ 明朝" w:hAnsi="ＭＳ 明朝"/>
          <w:color w:val="000000" w:themeColor="text1"/>
        </w:rPr>
      </w:pPr>
    </w:p>
    <w:p w14:paraId="7736546E"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山田委員）</w:t>
      </w:r>
    </w:p>
    <w:p w14:paraId="7A520568" w14:textId="77777777"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天候条件も大いに影響すると思うので、それも含めて月ごとに見てもらいたい。</w:t>
      </w:r>
    </w:p>
    <w:p w14:paraId="37A653F4" w14:textId="77777777" w:rsidR="007512F5" w:rsidRPr="009503DA" w:rsidRDefault="007512F5" w:rsidP="007512F5">
      <w:pPr>
        <w:rPr>
          <w:rFonts w:ascii="ＭＳ 明朝" w:eastAsia="ＭＳ 明朝" w:hAnsi="ＭＳ 明朝"/>
          <w:color w:val="000000" w:themeColor="text1"/>
        </w:rPr>
      </w:pPr>
    </w:p>
    <w:p w14:paraId="02EF8425"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玉置委員）</w:t>
      </w:r>
    </w:p>
    <w:p w14:paraId="4724F4EA" w14:textId="79B44939"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確かに全体が増えているのに、日本庭園が減っているのは不思議。日本庭園が名勝を目指すのは良いと思う。まず、日本庭園の価値を明確にもう一回見る。それから整備すべきところは整備するということが非常に大事だと思う。可能であれば、元々ここの価値というのは、万博の開業時に日本中の庭園を集めて作ったという</w:t>
      </w:r>
      <w:r w:rsidR="001459AD" w:rsidRPr="009503DA">
        <w:rPr>
          <w:rFonts w:ascii="ＭＳ 明朝" w:eastAsia="ＭＳ 明朝" w:hAnsi="ＭＳ 明朝" w:hint="eastAsia"/>
          <w:color w:val="000000" w:themeColor="text1"/>
        </w:rPr>
        <w:t>しつら</w:t>
      </w:r>
      <w:r w:rsidRPr="009503DA">
        <w:rPr>
          <w:rFonts w:ascii="ＭＳ 明朝" w:eastAsia="ＭＳ 明朝" w:hAnsi="ＭＳ 明朝" w:hint="eastAsia"/>
          <w:color w:val="000000" w:themeColor="text1"/>
        </w:rPr>
        <w:t>え自体も素晴らしいが、今、日本の庭園作りは、本当にたくさんの場所にあり、世界でも人気がある。そういうものを結集して並べてみようというすごい発想でできているのだが、万博のときのまま終わっている気もする。すごいこと</w:t>
      </w:r>
      <w:r w:rsidR="00685792">
        <w:rPr>
          <w:rFonts w:ascii="ＭＳ 明朝" w:eastAsia="ＭＳ 明朝" w:hAnsi="ＭＳ 明朝" w:hint="eastAsia"/>
          <w:color w:val="000000" w:themeColor="text1"/>
        </w:rPr>
        <w:t>を</w:t>
      </w:r>
      <w:r w:rsidRPr="009503DA">
        <w:rPr>
          <w:rFonts w:ascii="ＭＳ 明朝" w:eastAsia="ＭＳ 明朝" w:hAnsi="ＭＳ 明朝" w:hint="eastAsia"/>
          <w:color w:val="000000" w:themeColor="text1"/>
        </w:rPr>
        <w:t>したのだから、名勝として綺麗に整備してもらいながら、この施設で日本の庭園について考え続けるという進行系のソフトの面もあると良いと思う。</w:t>
      </w:r>
    </w:p>
    <w:p w14:paraId="6FD47DE9" w14:textId="389A64D7"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僕が大事だと思っているのは、先ほど説明していただいた万博の森育成計画。先週飛騨市で市長にお会いした際、日本の元々の森をめざし、広葉樹林を生かそうとしているという話を聞いた。飛騨は森林率が約</w:t>
      </w:r>
      <w:r w:rsidRPr="009503DA">
        <w:rPr>
          <w:rFonts w:ascii="ＭＳ 明朝" w:eastAsia="ＭＳ 明朝" w:hAnsi="ＭＳ 明朝"/>
          <w:color w:val="000000" w:themeColor="text1"/>
        </w:rPr>
        <w:t>90％で、広葉樹率が約70％とのこと。日本は元々広葉樹が多く、針葉樹は戦後に木材として人為的に植えられたが、飛騨市は植えられなかった場所として比較的に残っている。</w:t>
      </w:r>
    </w:p>
    <w:p w14:paraId="45EF49BB" w14:textId="5F5E55D6"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本当は国内の材木を利用する</w:t>
      </w:r>
      <w:r w:rsidR="00216239" w:rsidRPr="009503DA">
        <w:rPr>
          <w:rFonts w:ascii="ＭＳ 明朝" w:eastAsia="ＭＳ 明朝" w:hAnsi="ＭＳ 明朝" w:hint="eastAsia"/>
          <w:color w:val="000000" w:themeColor="text1"/>
        </w:rPr>
        <w:t>方向</w:t>
      </w:r>
      <w:r w:rsidRPr="009503DA">
        <w:rPr>
          <w:rFonts w:ascii="ＭＳ 明朝" w:eastAsia="ＭＳ 明朝" w:hAnsi="ＭＳ 明朝" w:hint="eastAsia"/>
          <w:color w:val="000000" w:themeColor="text1"/>
        </w:rPr>
        <w:t>に転身しなければいけないというのはみんなわかっているが一度出来上がった安い材料を輸入するシステムはなかなか変わらない。だから頑張</w:t>
      </w:r>
      <w:r w:rsidRPr="009503DA">
        <w:rPr>
          <w:rFonts w:ascii="ＭＳ 明朝" w:eastAsia="ＭＳ 明朝" w:hAnsi="ＭＳ 明朝" w:hint="eastAsia"/>
          <w:color w:val="000000" w:themeColor="text1"/>
        </w:rPr>
        <w:lastRenderedPageBreak/>
        <w:t>って使うように持って行きたいと飛騨市長が言っていたが、すごく重要なことだと思う。</w:t>
      </w:r>
    </w:p>
    <w:p w14:paraId="07EC6EF7"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万博の森で目指そうとされる姿は、非常に素晴らしいと思っている。ただ、外に向けてこの話をしっかり説明する必要があると思う。森や林業がどういうものかを考えて、万博記念公園ではこういう考えでやっているということを発信してほしい。僕は正しい取り組みだと思っているので、それをわかりやすく、腰を引いたりしないで、発信していく必要があるし、そのための大きな輪が万博公園だと思う。</w:t>
      </w:r>
    </w:p>
    <w:p w14:paraId="1469C004" w14:textId="77777777" w:rsidR="007512F5" w:rsidRPr="009503DA" w:rsidRDefault="007512F5" w:rsidP="007512F5">
      <w:pPr>
        <w:rPr>
          <w:rFonts w:ascii="ＭＳ 明朝" w:eastAsia="ＭＳ 明朝" w:hAnsi="ＭＳ 明朝"/>
          <w:color w:val="000000" w:themeColor="text1"/>
        </w:rPr>
      </w:pPr>
    </w:p>
    <w:p w14:paraId="37F81B77"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事務局）</w:t>
      </w:r>
    </w:p>
    <w:p w14:paraId="0B9BC9D4" w14:textId="77777777" w:rsidR="00293FC5" w:rsidRPr="009503DA" w:rsidRDefault="00293FC5" w:rsidP="00293FC5">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日本庭園については、今後名勝を目指しているが、どのように保存活用していくかが重要だと思っている。今回は日本庭園の登録文化財指定に向けて、先日、シンポジウムを開催した。兼六園や栗林公園、後楽園の方をお呼びして、どんな形で今管理されているのか、貴重なご意見をいただいた。</w:t>
      </w:r>
    </w:p>
    <w:p w14:paraId="729A7C71" w14:textId="77777777" w:rsidR="00293FC5" w:rsidRPr="009503DA" w:rsidRDefault="00293FC5" w:rsidP="00293FC5">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こういった取り組みを今後も続けて、単に万博公園の日本庭園ではなく、日本庭園の博物館みたいな位置づけもある、日本全体の日本庭園として打ち出していきたいと考えている。</w:t>
      </w:r>
    </w:p>
    <w:p w14:paraId="09ADD497" w14:textId="6EEF5055" w:rsidR="007512F5" w:rsidRPr="009503DA" w:rsidRDefault="00293FC5" w:rsidP="00293FC5">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万博の森についても外部に情報発信していく必要があると思っている。万博公園の中にある自然観察学習館では、自然と触れ合う体験をしたり、取り組みを紹介するなどの機能もあるので、それらを活用しながら取り組みについても発信していきたい。</w:t>
      </w:r>
    </w:p>
    <w:p w14:paraId="6DE9BC38" w14:textId="77777777" w:rsidR="00293FC5" w:rsidRPr="009503DA" w:rsidRDefault="00293FC5" w:rsidP="00293FC5">
      <w:pPr>
        <w:rPr>
          <w:rFonts w:ascii="ＭＳ 明朝" w:eastAsia="ＭＳ 明朝" w:hAnsi="ＭＳ 明朝"/>
          <w:color w:val="000000" w:themeColor="text1"/>
        </w:rPr>
      </w:pPr>
    </w:p>
    <w:p w14:paraId="6CC16930"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山田委員）</w:t>
      </w:r>
    </w:p>
    <w:p w14:paraId="7427BA15" w14:textId="77777777" w:rsidR="007512F5" w:rsidRPr="009503DA" w:rsidRDefault="007512F5" w:rsidP="0021623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将来的に、森を切る作業を一般の方に参加してもらう市民参加型をぜひやりたい。ただ、切ってもらうので相当慎重にしないといけない。実際、バサバサした森がすっきりするのは誰が見ても美しい自然を作る行為だと思う。ぜひ安全性を担保しながら、将来的には万博の森を題材にして参加してもらい、きれいになっていく森を継続的に来て見てもらう取り組みができればいい。</w:t>
      </w:r>
    </w:p>
    <w:p w14:paraId="331ABAC1" w14:textId="77777777"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現状ではどこまで切るか見極める必要があるが、将来的に派手にアピールできるイベントとして運営することが可能ではないか。いろんな情報発信が必要なので、その都度むやみに切らず、一定の理論に従ってきれいな森を作る。きれいな森ができる事例が一つでもできれば、おそらく</w:t>
      </w:r>
      <w:r w:rsidRPr="009503DA">
        <w:rPr>
          <w:rFonts w:ascii="ＭＳ 明朝" w:eastAsia="ＭＳ 明朝" w:hAnsi="ＭＳ 明朝"/>
          <w:color w:val="000000" w:themeColor="text1"/>
        </w:rPr>
        <w:t>99％以上の人は納得できると思う。</w:t>
      </w:r>
    </w:p>
    <w:p w14:paraId="237B5329" w14:textId="77777777" w:rsidR="007512F5" w:rsidRPr="009503DA" w:rsidRDefault="007512F5" w:rsidP="007512F5">
      <w:pPr>
        <w:rPr>
          <w:rFonts w:ascii="ＭＳ 明朝" w:eastAsia="ＭＳ 明朝" w:hAnsi="ＭＳ 明朝"/>
          <w:color w:val="000000" w:themeColor="text1"/>
        </w:rPr>
      </w:pPr>
    </w:p>
    <w:p w14:paraId="615AC1B7" w14:textId="77777777" w:rsidR="00216239"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玉置委員）</w:t>
      </w:r>
    </w:p>
    <w:p w14:paraId="4D320597" w14:textId="4F2F36EB"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切り出した材木を活用できるといい。</w:t>
      </w:r>
    </w:p>
    <w:p w14:paraId="130D4674" w14:textId="77777777" w:rsidR="007512F5" w:rsidRPr="009503DA" w:rsidRDefault="007512F5" w:rsidP="007512F5">
      <w:pPr>
        <w:rPr>
          <w:rFonts w:ascii="ＭＳ 明朝" w:eastAsia="ＭＳ 明朝" w:hAnsi="ＭＳ 明朝"/>
          <w:color w:val="000000" w:themeColor="text1"/>
        </w:rPr>
      </w:pPr>
    </w:p>
    <w:p w14:paraId="7F548663"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山田委員）</w:t>
      </w:r>
    </w:p>
    <w:p w14:paraId="68B47148" w14:textId="77777777"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今はチップにするくらい。将来的にはもっと大きなものを材として持ち帰ってもらうとか。今は産廃なので無駄になる。資源として活用できるようになれば理想。</w:t>
      </w:r>
    </w:p>
    <w:p w14:paraId="6D6AD7F5" w14:textId="77777777" w:rsidR="007512F5" w:rsidRPr="009503DA" w:rsidRDefault="007512F5" w:rsidP="007512F5">
      <w:pPr>
        <w:rPr>
          <w:rFonts w:ascii="ＭＳ 明朝" w:eastAsia="ＭＳ 明朝" w:hAnsi="ＭＳ 明朝"/>
          <w:color w:val="000000" w:themeColor="text1"/>
        </w:rPr>
      </w:pPr>
    </w:p>
    <w:p w14:paraId="36EBB50F"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玉置委員）</w:t>
      </w:r>
    </w:p>
    <w:p w14:paraId="0B8DDF63" w14:textId="20098725" w:rsidR="007512F5" w:rsidRPr="009503DA" w:rsidRDefault="007512F5" w:rsidP="001459AD">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飛騨市もずっとチップにしていた。今は、家具などを一生懸命作ろうとしている。</w:t>
      </w:r>
    </w:p>
    <w:p w14:paraId="5CBF91C2" w14:textId="77777777" w:rsidR="007512F5" w:rsidRPr="009503DA" w:rsidRDefault="007512F5" w:rsidP="007512F5">
      <w:pPr>
        <w:rPr>
          <w:rFonts w:ascii="ＭＳ 明朝" w:eastAsia="ＭＳ 明朝" w:hAnsi="ＭＳ 明朝"/>
          <w:color w:val="000000" w:themeColor="text1"/>
        </w:rPr>
      </w:pPr>
    </w:p>
    <w:p w14:paraId="669D2744" w14:textId="77777777" w:rsidR="00216239"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山田委員）</w:t>
      </w:r>
    </w:p>
    <w:p w14:paraId="3C47B38B" w14:textId="51415EC2" w:rsidR="007512F5" w:rsidRPr="009503DA" w:rsidRDefault="007512F5" w:rsidP="0021623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家具材にするほど大きい木にはならない。そのあたりは、小さい木を上手く使っていくほうが良い。実際、ピザ窯の</w:t>
      </w:r>
      <w:r w:rsidR="00216239" w:rsidRPr="009503DA">
        <w:rPr>
          <w:rFonts w:ascii="ＭＳ 明朝" w:eastAsia="ＭＳ 明朝" w:hAnsi="ＭＳ 明朝" w:hint="eastAsia"/>
          <w:color w:val="000000" w:themeColor="text1"/>
        </w:rPr>
        <w:t>薪</w:t>
      </w:r>
      <w:r w:rsidRPr="009503DA">
        <w:rPr>
          <w:rFonts w:ascii="ＭＳ 明朝" w:eastAsia="ＭＳ 明朝" w:hAnsi="ＭＳ 明朝" w:hint="eastAsia"/>
          <w:color w:val="000000" w:themeColor="text1"/>
        </w:rPr>
        <w:t>に使っている。そういった意味でポテンシャルが大きなフィールドと思う。</w:t>
      </w:r>
    </w:p>
    <w:p w14:paraId="25BF9CD6" w14:textId="77777777" w:rsidR="007512F5" w:rsidRPr="009503DA" w:rsidRDefault="007512F5" w:rsidP="007512F5">
      <w:pPr>
        <w:rPr>
          <w:rFonts w:ascii="ＭＳ 明朝" w:eastAsia="ＭＳ 明朝" w:hAnsi="ＭＳ 明朝"/>
          <w:color w:val="000000" w:themeColor="text1"/>
        </w:rPr>
      </w:pPr>
    </w:p>
    <w:p w14:paraId="42F08034"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玉置委員）</w:t>
      </w:r>
    </w:p>
    <w:p w14:paraId="1F732927"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子供のおもちゃを作るなどもある。</w:t>
      </w:r>
    </w:p>
    <w:p w14:paraId="1FFE83FA" w14:textId="77777777" w:rsidR="007512F5" w:rsidRPr="009503DA" w:rsidRDefault="007512F5" w:rsidP="007512F5">
      <w:pPr>
        <w:rPr>
          <w:rFonts w:ascii="ＭＳ 明朝" w:eastAsia="ＭＳ 明朝" w:hAnsi="ＭＳ 明朝"/>
          <w:color w:val="000000" w:themeColor="text1"/>
        </w:rPr>
      </w:pPr>
    </w:p>
    <w:p w14:paraId="0219DA40"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清水会長）</w:t>
      </w:r>
    </w:p>
    <w:p w14:paraId="35884E37" w14:textId="77777777" w:rsidR="00655980" w:rsidRPr="009503DA" w:rsidRDefault="00655980" w:rsidP="00655980">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ただの木でなく、万博公園で切った木でできたお土産ということに意味があると思った。</w:t>
      </w:r>
    </w:p>
    <w:p w14:paraId="492D5910" w14:textId="77777777" w:rsidR="00655980" w:rsidRPr="009503DA" w:rsidRDefault="00655980" w:rsidP="00655980">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一般の方に木を切ってもらう取組みとしては、大阪自然環境保全協会がボランティアを募集して行っているモデルとなる事業があると思う。森の課題はすぐに解決できないかもしれないが、長い時間かけて検討していくべきことと思う。</w:t>
      </w:r>
    </w:p>
    <w:p w14:paraId="2B99CC9C" w14:textId="77777777" w:rsidR="007512F5" w:rsidRPr="009503DA" w:rsidRDefault="007512F5" w:rsidP="007512F5">
      <w:pPr>
        <w:rPr>
          <w:rFonts w:ascii="ＭＳ 明朝" w:eastAsia="ＭＳ 明朝" w:hAnsi="ＭＳ 明朝"/>
          <w:color w:val="000000" w:themeColor="text1"/>
        </w:rPr>
      </w:pPr>
    </w:p>
    <w:p w14:paraId="464B4FEB"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南雲委員）</w:t>
      </w:r>
    </w:p>
    <w:p w14:paraId="5245BCA4"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万博の森に関しては、以前にも話が出ており、楽しみにしている。</w:t>
      </w:r>
      <w:r w:rsidRPr="009503DA">
        <w:rPr>
          <w:rFonts w:ascii="ＭＳ 明朝" w:eastAsia="ＭＳ 明朝" w:hAnsi="ＭＳ 明朝"/>
          <w:color w:val="000000" w:themeColor="text1"/>
        </w:rPr>
        <w:t>50年経った木が大きくなり、雨風が強い時には折れてしまうものもある。老木となり、非常に危険な状況も持っているので、ある意味、再生作業、常に整備をする作業は必要だと思っている。</w:t>
      </w:r>
    </w:p>
    <w:p w14:paraId="5862CA5A"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それから、日本庭園について、昨年は看板の掛替など改修工事が入っていたと思う。そういう理由で近隣の方もあまり行かなかったのでは。</w:t>
      </w:r>
    </w:p>
    <w:p w14:paraId="60F9B250"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また、先ほども説明にあったが、駅前周辺地区活性化事業について、現在は大阪城まで行っている我々としては便利。新大阪や伊丹からもすぐに来られる立地で非常に楽しみ。</w:t>
      </w:r>
    </w:p>
    <w:p w14:paraId="663A9C2C"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ただ、関連施設として、ホテルは必要だと思うが、共同住宅は近隣から反対運動が出ている。吹田市が条例で、外周道路の内側には共同住宅は作らないとしている中で、提案が出ているので何か付加をつけたものを考えてないと許可が出ないと考えている。</w:t>
      </w:r>
    </w:p>
    <w:p w14:paraId="71864083"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一番の問題は、週末になると、ららぽーとや</w:t>
      </w:r>
      <w:r w:rsidRPr="009503DA">
        <w:rPr>
          <w:rFonts w:ascii="ＭＳ 明朝" w:eastAsia="ＭＳ 明朝" w:hAnsi="ＭＳ 明朝"/>
          <w:color w:val="000000" w:themeColor="text1"/>
        </w:rPr>
        <w:t>Panasonic Stadiumでの試合により、外周道路は動かなくなる。出るまで時間がかかる。なので、近隣の方は自転車や歩いたり、車で行く場合は、わざわざ外して行く。今後、いろんな人流、イベントが増えてくる中で、交通問題を整理し、並行して考えてもらった上で、計画を作ってもらいたい。</w:t>
      </w:r>
    </w:p>
    <w:p w14:paraId="4665DD72" w14:textId="77777777" w:rsidR="007512F5" w:rsidRPr="009503DA" w:rsidRDefault="007512F5" w:rsidP="007512F5">
      <w:pPr>
        <w:rPr>
          <w:rFonts w:ascii="ＭＳ 明朝" w:eastAsia="ＭＳ 明朝" w:hAnsi="ＭＳ 明朝"/>
          <w:color w:val="000000" w:themeColor="text1"/>
        </w:rPr>
      </w:pPr>
    </w:p>
    <w:p w14:paraId="4CED41FE"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清水会長）</w:t>
      </w:r>
    </w:p>
    <w:p w14:paraId="4CD16BEE" w14:textId="77777777" w:rsidR="00655980" w:rsidRPr="009503DA" w:rsidRDefault="00655980" w:rsidP="00655980">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共同住宅の問題と交通問題は長らく課題となっている。抜本的な解決策は提示されているか。</w:t>
      </w:r>
    </w:p>
    <w:p w14:paraId="1BDE7AB3" w14:textId="77777777" w:rsidR="007512F5" w:rsidRPr="009503DA" w:rsidRDefault="007512F5" w:rsidP="007512F5">
      <w:pPr>
        <w:rPr>
          <w:rFonts w:ascii="ＭＳ 明朝" w:eastAsia="ＭＳ 明朝" w:hAnsi="ＭＳ 明朝"/>
          <w:color w:val="000000" w:themeColor="text1"/>
        </w:rPr>
      </w:pPr>
    </w:p>
    <w:p w14:paraId="4115D73B"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事務局）</w:t>
      </w:r>
    </w:p>
    <w:p w14:paraId="158B4954" w14:textId="77777777" w:rsidR="00BF3809" w:rsidRPr="009503DA" w:rsidRDefault="00BF3809"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交通対策については、公共交通での来場を中心と考えており、事業予定者とともに、モノレールの輸送力等の検証を進めているところ。また、自動車交通については、事業予定者と</w:t>
      </w:r>
      <w:r w:rsidRPr="009503DA">
        <w:rPr>
          <w:rFonts w:ascii="ＭＳ 明朝" w:eastAsia="ＭＳ 明朝" w:hAnsi="ＭＳ 明朝" w:hint="eastAsia"/>
          <w:color w:val="000000" w:themeColor="text1"/>
        </w:rPr>
        <w:lastRenderedPageBreak/>
        <w:t>連携して実施した周辺道路の交通量調査を基に、事業予定者とともにアリーナ開業後の交通量の変化を予測・分析し、交通対策の検討を進めているところ。</w:t>
      </w:r>
    </w:p>
    <w:p w14:paraId="4377AF2C" w14:textId="6AE41328" w:rsidR="007512F5" w:rsidRPr="009503DA" w:rsidRDefault="00BF3809"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今後、吹田市の環境アセスメント手続きの中でも検討されていく。</w:t>
      </w:r>
    </w:p>
    <w:p w14:paraId="4ABFE642" w14:textId="77777777" w:rsidR="00BF3809" w:rsidRPr="009503DA" w:rsidRDefault="00BF3809" w:rsidP="00BF3809">
      <w:pPr>
        <w:rPr>
          <w:rFonts w:ascii="ＭＳ 明朝" w:eastAsia="ＭＳ 明朝" w:hAnsi="ＭＳ 明朝"/>
          <w:color w:val="000000" w:themeColor="text1"/>
        </w:rPr>
      </w:pPr>
    </w:p>
    <w:p w14:paraId="6187F9F5"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清水会長）</w:t>
      </w:r>
    </w:p>
    <w:p w14:paraId="6D364465" w14:textId="77777777" w:rsidR="00655980" w:rsidRPr="009503DA" w:rsidRDefault="00655980" w:rsidP="00655980">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今でも試合やライブの時は</w:t>
      </w:r>
      <w:r w:rsidRPr="009503DA">
        <w:rPr>
          <w:rFonts w:ascii="ＭＳ 明朝" w:eastAsia="ＭＳ 明朝" w:hAnsi="ＭＳ 明朝"/>
          <w:color w:val="000000" w:themeColor="text1"/>
        </w:rPr>
        <w:t>1時間待ってからでないと電車で帰れないなど</w:t>
      </w:r>
      <w:r w:rsidRPr="009503DA">
        <w:rPr>
          <w:rFonts w:ascii="ＭＳ 明朝" w:eastAsia="ＭＳ 明朝" w:hAnsi="ＭＳ 明朝" w:hint="eastAsia"/>
          <w:color w:val="000000" w:themeColor="text1"/>
        </w:rPr>
        <w:t>の課題がある。</w:t>
      </w:r>
      <w:r w:rsidRPr="009503DA">
        <w:rPr>
          <w:rFonts w:ascii="ＭＳ 明朝" w:eastAsia="ＭＳ 明朝" w:hAnsi="ＭＳ 明朝"/>
          <w:color w:val="000000" w:themeColor="text1"/>
        </w:rPr>
        <w:t>解決策を検討してもらいたい。</w:t>
      </w:r>
    </w:p>
    <w:p w14:paraId="55EAC728" w14:textId="77777777" w:rsidR="00655980" w:rsidRPr="009503DA" w:rsidRDefault="00655980" w:rsidP="00655980">
      <w:pPr>
        <w:rPr>
          <w:rFonts w:ascii="ＭＳ 明朝" w:eastAsia="ＭＳ 明朝" w:hAnsi="ＭＳ 明朝"/>
          <w:color w:val="000000" w:themeColor="text1"/>
        </w:rPr>
      </w:pPr>
    </w:p>
    <w:p w14:paraId="0149BE53"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三木委員）</w:t>
      </w:r>
    </w:p>
    <w:p w14:paraId="7331D362" w14:textId="3AE6AD8D" w:rsidR="003C72CA" w:rsidRPr="009503DA" w:rsidRDefault="003C72CA" w:rsidP="003C72CA">
      <w:pPr>
        <w:ind w:firstLineChars="100" w:firstLine="210"/>
        <w:rPr>
          <w:rFonts w:ascii="ＭＳ 明朝" w:eastAsia="ＭＳ 明朝" w:hAnsi="ＭＳ 明朝"/>
          <w:color w:val="000000" w:themeColor="text1"/>
        </w:rPr>
      </w:pPr>
      <w:r w:rsidRPr="009503DA">
        <w:rPr>
          <w:rFonts w:ascii="ＭＳ 明朝" w:eastAsia="ＭＳ 明朝" w:hAnsi="ＭＳ 明朝"/>
          <w:color w:val="000000" w:themeColor="text1"/>
        </w:rPr>
        <w:t>Expo’70パビリオンは太陽の塔の黄金の顔も設置されて、人数が増えてよかった。</w:t>
      </w:r>
    </w:p>
    <w:p w14:paraId="59874AE4" w14:textId="77777777" w:rsidR="003C72CA" w:rsidRPr="009503DA" w:rsidRDefault="003C72CA" w:rsidP="003C72CA">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僕も提案させてもらったアート＆サイエンスフェスティバルも面白いイベントだった。特に、大阪府が著作権を全て持っているので生成</w:t>
      </w:r>
      <w:r w:rsidRPr="009503DA">
        <w:rPr>
          <w:rFonts w:ascii="ＭＳ 明朝" w:eastAsia="ＭＳ 明朝" w:hAnsi="ＭＳ 明朝"/>
          <w:color w:val="000000" w:themeColor="text1"/>
        </w:rPr>
        <w:t>AIを含めた取り組みができることが、特徴だったこと、また、キュレーターが大阪万博に詳しい人をたくさん連れてきたので、過去の様々なアーカイブを取り出すなど、貴重な専門家たちの意見を聞けたこともあり良かったと個人的には思う。</w:t>
      </w:r>
    </w:p>
    <w:p w14:paraId="3650E312" w14:textId="77777777" w:rsidR="003C72CA" w:rsidRPr="009503DA" w:rsidRDefault="003C72CA" w:rsidP="003C72CA">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今回、</w:t>
      </w:r>
      <w:r w:rsidRPr="009503DA">
        <w:rPr>
          <w:rFonts w:ascii="ＭＳ 明朝" w:eastAsia="ＭＳ 明朝" w:hAnsi="ＭＳ 明朝"/>
          <w:color w:val="000000" w:themeColor="text1"/>
        </w:rPr>
        <w:t>Expo’70パビリオン別館でできたことで人が来たと思うが、イベントがなくなると人は減っていくと思う。現在はキュレーターのような人がいないので、定期的に、アーカイブを使ったお祭りをする機会を設けてもらいたいと思った。</w:t>
      </w:r>
    </w:p>
    <w:p w14:paraId="58240600" w14:textId="77777777" w:rsidR="003C72CA" w:rsidRPr="009503DA" w:rsidRDefault="003C72CA" w:rsidP="003C72CA">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先ほど玉置委員が言ったように、国際的な評価はなかなか難しい。万博は建築の評価が高く、今回の大阪・関西万博においても、建築家が注目されていて、アートに関してはほとんど注目されていない。大阪万博においても建築が有名で、建築のことについて調べたいというニーズはある。現物がほとんど残ってないので、そういう人のために</w:t>
      </w:r>
      <w:r w:rsidRPr="009503DA">
        <w:rPr>
          <w:rFonts w:ascii="ＭＳ 明朝" w:eastAsia="ＭＳ 明朝" w:hAnsi="ＭＳ 明朝"/>
          <w:color w:val="000000" w:themeColor="text1"/>
        </w:rPr>
        <w:t>EXPO’70パビリオンに建築の展示とか、建築の資料調査のアクセスとかを充実させるといいと思う。僕のところに建築の研究室の人から大阪万博のファニチャーを調べたいとか、大阪の建築を調べたいとか、様々な問い合</w:t>
      </w:r>
      <w:r w:rsidRPr="009503DA">
        <w:rPr>
          <w:rFonts w:ascii="ＭＳ 明朝" w:eastAsia="ＭＳ 明朝" w:hAnsi="ＭＳ 明朝" w:hint="eastAsia"/>
          <w:color w:val="000000" w:themeColor="text1"/>
        </w:rPr>
        <w:t>わせや質問が来て、それを繋ぐこともある。建築に関しては世界的な評価がありニーズもある。今生きて、世界的に評価されている建築家の人にも見てもらいたいと思うので、建築の方向でも充実させてもいいと思う。</w:t>
      </w:r>
    </w:p>
    <w:p w14:paraId="79070D61" w14:textId="77777777" w:rsidR="003C72CA" w:rsidRPr="009503DA" w:rsidRDefault="003C72CA" w:rsidP="003C72CA">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先ほど木の話が出たが、木の再生という意味でも、大阪・関西万博では、建築において今木材が一番注目されてるということで、大屋根リングを作っており、木材の利活用が遅れてるという問題意識を持って木造建築に取組んでいる。現在の活躍している建築家やデザイナーの力を借り、間伐で出た木材を再利用するということもやっていいと思った。</w:t>
      </w:r>
    </w:p>
    <w:p w14:paraId="4A43133B" w14:textId="79E70B97" w:rsidR="007512F5" w:rsidRPr="009503DA" w:rsidRDefault="003C72CA" w:rsidP="003C72CA">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庭園に関しても、今生きている建築家、ランドスケープデザイナーとか、ミュージシャン、今を生きている人と協力し、活性化するプログラムを定期的に実施するなど、今の視点から評価してもらってもいいと思う。大阪・関西万博が終わったら注目される機会がどんどん減ると思うので、それまでにできればいいと思う。そういった方々が国際発信してくれたら、</w:t>
      </w:r>
      <w:r w:rsidRPr="009503DA">
        <w:rPr>
          <w:rFonts w:ascii="ＭＳ 明朝" w:eastAsia="ＭＳ 明朝" w:hAnsi="ＭＳ 明朝"/>
          <w:color w:val="000000" w:themeColor="text1"/>
        </w:rPr>
        <w:t>70年万博が重要だと思って来てもらえると思う。</w:t>
      </w:r>
    </w:p>
    <w:p w14:paraId="2FB489CE" w14:textId="77777777" w:rsidR="003C72CA" w:rsidRPr="009503DA" w:rsidRDefault="003C72CA" w:rsidP="003C72CA">
      <w:pPr>
        <w:rPr>
          <w:rFonts w:ascii="ＭＳ 明朝" w:eastAsia="ＭＳ 明朝" w:hAnsi="ＭＳ 明朝"/>
          <w:color w:val="000000" w:themeColor="text1"/>
        </w:rPr>
      </w:pPr>
    </w:p>
    <w:p w14:paraId="0A45AD1B"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阿多委員）</w:t>
      </w:r>
    </w:p>
    <w:p w14:paraId="2E0EA326"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lastRenderedPageBreak/>
        <w:t>今回いろいろな進捗の報告や、取り組みの概要を報告された。私も実際に</w:t>
      </w:r>
      <w:r w:rsidRPr="009503DA">
        <w:rPr>
          <w:rFonts w:ascii="ＭＳ 明朝" w:eastAsia="ＭＳ 明朝" w:hAnsi="ＭＳ 明朝"/>
          <w:color w:val="000000" w:themeColor="text1"/>
        </w:rPr>
        <w:t>EXPO’70パビリオン別館の展示等を見て、面白く、非常に良かったと感じたが、一方で、今回、デジタルに関する取り組みについてクローズアップされてないと感じた。</w:t>
      </w:r>
    </w:p>
    <w:p w14:paraId="0295C771"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ビジョン策定時に公園のデジタルトランスフォーメーションに関わる部分を入れているが、デジタルの分野は陳腐化が早い。実施した時にはすでに古くなっているということもあるので、デジタル化の取り組みは新しいものを早く入れるように、引き続き予算要求も含めて、できるところから、目に見える形で進めてもらいたい。</w:t>
      </w:r>
    </w:p>
    <w:p w14:paraId="4710FD56" w14:textId="77777777" w:rsidR="007512F5" w:rsidRPr="009503DA" w:rsidRDefault="007512F5" w:rsidP="007512F5">
      <w:pPr>
        <w:rPr>
          <w:rFonts w:ascii="ＭＳ 明朝" w:eastAsia="ＭＳ 明朝" w:hAnsi="ＭＳ 明朝"/>
          <w:color w:val="000000" w:themeColor="text1"/>
        </w:rPr>
      </w:pPr>
    </w:p>
    <w:p w14:paraId="71D3AA6D"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事務局）</w:t>
      </w:r>
    </w:p>
    <w:p w14:paraId="603E14CD" w14:textId="3459F01E"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今、指定管理者と</w:t>
      </w:r>
      <w:r w:rsidR="00293FC5" w:rsidRPr="009503DA">
        <w:rPr>
          <w:rFonts w:ascii="ＭＳ 明朝" w:eastAsia="ＭＳ 明朝" w:hAnsi="ＭＳ 明朝" w:hint="eastAsia"/>
          <w:color w:val="000000" w:themeColor="text1"/>
        </w:rPr>
        <w:t>、</w:t>
      </w:r>
      <w:r w:rsidRPr="009503DA">
        <w:rPr>
          <w:rFonts w:ascii="ＭＳ 明朝" w:eastAsia="ＭＳ 明朝" w:hAnsi="ＭＳ 明朝" w:hint="eastAsia"/>
          <w:color w:val="000000" w:themeColor="text1"/>
        </w:rPr>
        <w:t>園内利用者がデジタルを用い、快適に過ごしてもらう取組みを協議しているところ。例えば、今は紙のマップしかないので、デジタルマップにして自分の位置情報や様々な情報を入れることなどを考えている。</w:t>
      </w:r>
    </w:p>
    <w:p w14:paraId="48B0EA64" w14:textId="77777777" w:rsidR="007512F5" w:rsidRPr="009503DA" w:rsidRDefault="007512F5" w:rsidP="007512F5">
      <w:pPr>
        <w:rPr>
          <w:rFonts w:ascii="ＭＳ 明朝" w:eastAsia="ＭＳ 明朝" w:hAnsi="ＭＳ 明朝"/>
          <w:color w:val="000000" w:themeColor="text1"/>
        </w:rPr>
      </w:pPr>
    </w:p>
    <w:p w14:paraId="461CEA13"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玉置委員）</w:t>
      </w:r>
    </w:p>
    <w:p w14:paraId="5E4CBC62"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マップの話が出たが、例えば京都のストローリーであれば、祇園祭等もすべてデジタルマップ対応だし、僕が理事をしているメタ観光推進機構ではゼンリン等と組んで取り組んでいる。今、日本中の自治体で紙のマップがデジタルに置き換わっている。双方向的なサービスもあるので検討してもらいたい。</w:t>
      </w:r>
    </w:p>
    <w:p w14:paraId="40E3E181"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前から議論されているデジタルアーカイブについて、万博記念公園</w:t>
      </w:r>
      <w:r w:rsidRPr="009503DA">
        <w:rPr>
          <w:rFonts w:ascii="ＭＳ 明朝" w:eastAsia="ＭＳ 明朝" w:hAnsi="ＭＳ 明朝"/>
          <w:color w:val="000000" w:themeColor="text1"/>
        </w:rPr>
        <w:t>HPでも70年万博の懐かしい写真を見られるが、そうではなく、例えば、論文の根拠に使える膨大な数の大阪万博の資料が保管されている。ちゃんと残されているのは素晴らしいが、前から三木委員も言っていたように、それをデジタルアーカイブに整備して、公開してほしい。</w:t>
      </w:r>
    </w:p>
    <w:p w14:paraId="014EECE8" w14:textId="7AA96E89"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大阪府は今後、積極的に大阪府下の文化財をデジタルアーカイブに</w:t>
      </w:r>
      <w:r w:rsidR="00216239" w:rsidRPr="009503DA">
        <w:rPr>
          <w:rFonts w:ascii="ＭＳ 明朝" w:eastAsia="ＭＳ 明朝" w:hAnsi="ＭＳ 明朝" w:hint="eastAsia"/>
          <w:color w:val="000000" w:themeColor="text1"/>
        </w:rPr>
        <w:t>し</w:t>
      </w:r>
      <w:r w:rsidRPr="009503DA">
        <w:rPr>
          <w:rFonts w:ascii="ＭＳ 明朝" w:eastAsia="ＭＳ 明朝" w:hAnsi="ＭＳ 明朝" w:hint="eastAsia"/>
          <w:color w:val="000000" w:themeColor="text1"/>
        </w:rPr>
        <w:t>てほしい。例えば、メトロポリタン美術館は商業利用ＯＫで完全公開。そういうことができる自治体はそうないと思うので率先してやる。大阪万博に対するノスタルジーもあり、使いたい人もいると思うので、アーカイブを作って、公開していくことができれば研究者も使えるし、あるいは商業利用も簡単にできると思う。</w:t>
      </w:r>
    </w:p>
    <w:p w14:paraId="4BE327FE"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三木委員、デジタルアーカイブの意味というものについてご意見をお願いする。</w:t>
      </w:r>
    </w:p>
    <w:p w14:paraId="64821F74" w14:textId="77777777" w:rsidR="007512F5" w:rsidRPr="009503DA" w:rsidRDefault="007512F5" w:rsidP="007512F5">
      <w:pPr>
        <w:rPr>
          <w:rFonts w:ascii="ＭＳ 明朝" w:eastAsia="ＭＳ 明朝" w:hAnsi="ＭＳ 明朝"/>
          <w:color w:val="000000" w:themeColor="text1"/>
        </w:rPr>
      </w:pPr>
    </w:p>
    <w:p w14:paraId="6EFD84D2"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三木委員）</w:t>
      </w:r>
    </w:p>
    <w:p w14:paraId="21AC4CF8" w14:textId="77777777" w:rsidR="003C72CA" w:rsidRPr="009503DA" w:rsidRDefault="003C72CA" w:rsidP="003C72CA">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アーカイブは触らないと何もない状態なので、いかに公開し、利用できる状態にするかが重要。本を作ろうと思ったら、必ずデジタルアーカイブを検索することになる。例えば、大阪の歴史の本を作ろうと思ったら、地図は国立日本文化研究センターにアクセスしたり、大阪府立図書館にアクセスしたり、市立図書館もある。市の図書館は昔のアートや古文書を公開しており、そういうものを利活用する人はどこに行けば何があるかわかっている。</w:t>
      </w:r>
    </w:p>
    <w:p w14:paraId="25419566" w14:textId="3E7CA4AA" w:rsidR="007512F5" w:rsidRPr="009503DA" w:rsidRDefault="003C72CA" w:rsidP="003C72CA">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大阪万博のものは大阪府にしか濃いものはないので、そういうのを積極的に利用する。国際日本文化研究センターは良いアーカイブを作っていて、お金を取っている。それは指定管理にすればいいのかわからないが、利用料金を取ればいいと思う。もちろん海外みたいにタ</w:t>
      </w:r>
      <w:r w:rsidRPr="009503DA">
        <w:rPr>
          <w:rFonts w:ascii="ＭＳ 明朝" w:eastAsia="ＭＳ 明朝" w:hAnsi="ＭＳ 明朝" w:hint="eastAsia"/>
          <w:color w:val="000000" w:themeColor="text1"/>
        </w:rPr>
        <w:lastRenderedPageBreak/>
        <w:t>ダで全部公開して、公共のためにできるのであればいいが、難しければ、まずは利用料金を取ることで良い。万博を忘れてしまってる人、知らない人、それが重要だということも知らないけど、文献からたどってくる人もいると思っており、そういう人のために理想的にはオンラインで全部公開できたらいいが、何段階かあると思う。</w:t>
      </w:r>
    </w:p>
    <w:p w14:paraId="4EC5E2E0" w14:textId="77777777" w:rsidR="003C72CA" w:rsidRPr="009503DA" w:rsidRDefault="003C72CA" w:rsidP="003C72CA">
      <w:pPr>
        <w:rPr>
          <w:rFonts w:ascii="ＭＳ 明朝" w:eastAsia="ＭＳ 明朝" w:hAnsi="ＭＳ 明朝"/>
          <w:color w:val="000000" w:themeColor="text1"/>
        </w:rPr>
      </w:pPr>
    </w:p>
    <w:p w14:paraId="600D3A27"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事務局）</w:t>
      </w:r>
    </w:p>
    <w:p w14:paraId="767CCAAC"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大阪府が所有している多くの資料を順次電子化しており、今後、活用も視野に入れて進めていきたいと考えている。</w:t>
      </w:r>
    </w:p>
    <w:p w14:paraId="2C7826E4" w14:textId="77777777" w:rsidR="007512F5" w:rsidRPr="009503DA" w:rsidRDefault="007512F5" w:rsidP="007512F5">
      <w:pPr>
        <w:rPr>
          <w:rFonts w:ascii="ＭＳ 明朝" w:eastAsia="ＭＳ 明朝" w:hAnsi="ＭＳ 明朝"/>
          <w:color w:val="000000" w:themeColor="text1"/>
        </w:rPr>
      </w:pPr>
    </w:p>
    <w:p w14:paraId="1878BCCA"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玉置委員）</w:t>
      </w:r>
    </w:p>
    <w:p w14:paraId="6AEF618E"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今後の見通しを今後教えてもらえたらいい。いつまでに整備して公開、という進捗について。</w:t>
      </w:r>
    </w:p>
    <w:p w14:paraId="7C7E6C0F" w14:textId="77777777" w:rsidR="007512F5" w:rsidRPr="009503DA" w:rsidRDefault="007512F5" w:rsidP="007512F5">
      <w:pPr>
        <w:rPr>
          <w:rFonts w:ascii="ＭＳ 明朝" w:eastAsia="ＭＳ 明朝" w:hAnsi="ＭＳ 明朝"/>
          <w:color w:val="000000" w:themeColor="text1"/>
        </w:rPr>
      </w:pPr>
    </w:p>
    <w:p w14:paraId="190475CF"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清水会長）</w:t>
      </w:r>
    </w:p>
    <w:p w14:paraId="5B285180"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進捗が分からない部分もあるので、少しの進捗でも報告してもらえれば審議できると考えるのでよろしくお願いする。</w:t>
      </w:r>
    </w:p>
    <w:p w14:paraId="34CB8A65"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私も来園者数について、過去最高になり良かったと思う。外国人の内訳、増加時期、目的などは内容の分析として、また別の段階だと思うがしてもらいたい。</w:t>
      </w:r>
    </w:p>
    <w:p w14:paraId="7F8917EF"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来年、大阪・関西万博が開催される。先ほどの意見の中にアートや建築の話がでたが、大阪の美術館や施設と連携しながら、大阪万博の展示をすることは考えているか。外国人旅行者も美術館に来たりするので、そこでまず興味を持ってもらい、万博公園に足を運んでもらうことができると思うが、そういった公の施設との連携も考えていかないといけないと思った。</w:t>
      </w:r>
    </w:p>
    <w:p w14:paraId="49682475" w14:textId="7777777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また、資料</w:t>
      </w:r>
      <w:r w:rsidRPr="009503DA">
        <w:rPr>
          <w:rFonts w:ascii="ＭＳ 明朝" w:eastAsia="ＭＳ 明朝" w:hAnsi="ＭＳ 明朝"/>
          <w:color w:val="000000" w:themeColor="text1"/>
        </w:rPr>
        <w:t>2に世界遺産登録に向けてと書いてあるが、前からあった話か。</w:t>
      </w:r>
    </w:p>
    <w:p w14:paraId="3B4B876D" w14:textId="77777777" w:rsidR="007512F5" w:rsidRPr="009503DA" w:rsidRDefault="007512F5" w:rsidP="007512F5">
      <w:pPr>
        <w:rPr>
          <w:rFonts w:ascii="ＭＳ 明朝" w:eastAsia="ＭＳ 明朝" w:hAnsi="ＭＳ 明朝"/>
          <w:color w:val="000000" w:themeColor="text1"/>
        </w:rPr>
      </w:pPr>
    </w:p>
    <w:p w14:paraId="5B974227" w14:textId="77777777" w:rsidR="007512F5"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事務局）</w:t>
      </w:r>
    </w:p>
    <w:p w14:paraId="0D9AB98E" w14:textId="6D8677C7" w:rsidR="007512F5" w:rsidRPr="009503DA" w:rsidRDefault="00293FC5" w:rsidP="00293FC5">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議会での議論を踏まえながら、まずできるところから取り組んでいくということで、建築から</w:t>
      </w:r>
      <w:r w:rsidRPr="009503DA">
        <w:rPr>
          <w:rFonts w:ascii="ＭＳ 明朝" w:eastAsia="ＭＳ 明朝" w:hAnsi="ＭＳ 明朝"/>
          <w:color w:val="000000" w:themeColor="text1"/>
        </w:rPr>
        <w:t>50年経った際に太陽の塔の登録有形文化財の登録を行った。その次として、重要文化財の指定に向けて取組むなど、世界遺産に向けた機運を盛り上げていくことが今後の取り組みになると考えている。</w:t>
      </w:r>
    </w:p>
    <w:p w14:paraId="5AADFC2F" w14:textId="77777777" w:rsidR="00293FC5" w:rsidRPr="009503DA" w:rsidRDefault="00293FC5" w:rsidP="00293FC5">
      <w:pPr>
        <w:rPr>
          <w:rFonts w:ascii="ＭＳ 明朝" w:eastAsia="ＭＳ 明朝" w:hAnsi="ＭＳ 明朝"/>
          <w:color w:val="000000" w:themeColor="text1"/>
        </w:rPr>
      </w:pPr>
    </w:p>
    <w:p w14:paraId="4A525E75" w14:textId="77777777" w:rsidR="00BF3809" w:rsidRPr="009503DA" w:rsidRDefault="007512F5" w:rsidP="007512F5">
      <w:pPr>
        <w:rPr>
          <w:rFonts w:ascii="ＭＳ 明朝" w:eastAsia="ＭＳ 明朝" w:hAnsi="ＭＳ 明朝"/>
          <w:color w:val="000000" w:themeColor="text1"/>
        </w:rPr>
      </w:pPr>
      <w:r w:rsidRPr="009503DA">
        <w:rPr>
          <w:rFonts w:ascii="ＭＳ 明朝" w:eastAsia="ＭＳ 明朝" w:hAnsi="ＭＳ 明朝" w:hint="eastAsia"/>
          <w:color w:val="000000" w:themeColor="text1"/>
        </w:rPr>
        <w:t>（清水会長）</w:t>
      </w:r>
    </w:p>
    <w:p w14:paraId="03CD24AD" w14:textId="3EF14E37" w:rsidR="007512F5" w:rsidRPr="009503DA" w:rsidRDefault="007512F5" w:rsidP="00BF3809">
      <w:pPr>
        <w:ind w:firstLineChars="100" w:firstLine="210"/>
        <w:rPr>
          <w:rFonts w:ascii="ＭＳ 明朝" w:eastAsia="ＭＳ 明朝" w:hAnsi="ＭＳ 明朝"/>
          <w:color w:val="000000" w:themeColor="text1"/>
        </w:rPr>
      </w:pPr>
      <w:r w:rsidRPr="009503DA">
        <w:rPr>
          <w:rFonts w:ascii="ＭＳ 明朝" w:eastAsia="ＭＳ 明朝" w:hAnsi="ＭＳ 明朝" w:hint="eastAsia"/>
          <w:color w:val="000000" w:themeColor="text1"/>
        </w:rPr>
        <w:t>承知した。これで、今回の審議会を閉会とさせていただきたく。</w:t>
      </w:r>
    </w:p>
    <w:p w14:paraId="3B87B0AD" w14:textId="77777777" w:rsidR="00CA50A4" w:rsidRPr="009503DA" w:rsidRDefault="00CA50A4" w:rsidP="00CA50A4">
      <w:pPr>
        <w:pStyle w:val="afa"/>
        <w:ind w:leftChars="51" w:left="1308" w:hangingChars="572" w:hanging="1201"/>
        <w:rPr>
          <w:color w:val="000000" w:themeColor="text1"/>
        </w:rPr>
      </w:pPr>
    </w:p>
    <w:p w14:paraId="4805B7B3" w14:textId="77777777" w:rsidR="00CA60E5" w:rsidRPr="009503DA" w:rsidRDefault="00CA60E5" w:rsidP="00CA60E5">
      <w:pPr>
        <w:ind w:left="630" w:hangingChars="300" w:hanging="630"/>
        <w:rPr>
          <w:rFonts w:ascii="ＭＳ 明朝" w:eastAsia="ＭＳ 明朝" w:hAnsi="ＭＳ 明朝"/>
          <w:color w:val="000000" w:themeColor="text1"/>
        </w:rPr>
      </w:pPr>
      <w:r w:rsidRPr="009503DA">
        <w:rPr>
          <w:rFonts w:ascii="ＭＳ 明朝" w:eastAsia="ＭＳ 明朝" w:hAnsi="ＭＳ 明朝" w:hint="eastAsia"/>
          <w:color w:val="000000" w:themeColor="text1"/>
        </w:rPr>
        <w:t>４．閉会</w:t>
      </w:r>
    </w:p>
    <w:p w14:paraId="3FCD4C25" w14:textId="77777777" w:rsidR="00CA60E5" w:rsidRPr="000C1923" w:rsidRDefault="00CA60E5" w:rsidP="00C23CD2">
      <w:pPr>
        <w:rPr>
          <w:rFonts w:ascii="ＭＳ 明朝" w:eastAsia="ＭＳ 明朝" w:hAnsi="ＭＳ 明朝"/>
          <w:color w:val="000000" w:themeColor="text1"/>
        </w:rPr>
      </w:pPr>
    </w:p>
    <w:p w14:paraId="69C96763" w14:textId="3D57CE11" w:rsidR="00B37371" w:rsidRPr="00002CE8" w:rsidRDefault="00B37371" w:rsidP="009E39B9">
      <w:pPr>
        <w:ind w:left="1050" w:hangingChars="500" w:hanging="1050"/>
        <w:jc w:val="right"/>
        <w:rPr>
          <w:rFonts w:ascii="ＭＳ 明朝" w:eastAsia="ＭＳ 明朝" w:hAnsi="ＭＳ 明朝"/>
        </w:rPr>
      </w:pPr>
    </w:p>
    <w:sectPr w:rsidR="00B37371" w:rsidRPr="00002CE8" w:rsidSect="000C1923">
      <w:footerReference w:type="default" r:id="rId8"/>
      <w:pgSz w:w="11906" w:h="16838"/>
      <w:pgMar w:top="1758" w:right="1701"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A71F" w14:textId="77777777" w:rsidR="00D021C6" w:rsidRDefault="00D021C6" w:rsidP="007C07B5">
      <w:r>
        <w:separator/>
      </w:r>
    </w:p>
  </w:endnote>
  <w:endnote w:type="continuationSeparator" w:id="0">
    <w:p w14:paraId="64829095" w14:textId="77777777" w:rsidR="00D021C6" w:rsidRDefault="00D021C6" w:rsidP="007C07B5">
      <w:r>
        <w:continuationSeparator/>
      </w:r>
    </w:p>
  </w:endnote>
  <w:endnote w:type="continuationNotice" w:id="1">
    <w:p w14:paraId="710127AA" w14:textId="77777777" w:rsidR="00D021C6" w:rsidRDefault="00D0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9403"/>
      <w:docPartObj>
        <w:docPartGallery w:val="Page Numbers (Bottom of Page)"/>
        <w:docPartUnique/>
      </w:docPartObj>
    </w:sdtPr>
    <w:sdtEndPr>
      <w:rPr>
        <w:rFonts w:ascii="ＭＳ 明朝" w:eastAsia="ＭＳ 明朝" w:hAnsi="ＭＳ 明朝"/>
      </w:rPr>
    </w:sdtEndPr>
    <w:sdtContent>
      <w:p w14:paraId="54A658F1" w14:textId="6014C056" w:rsidR="00602428" w:rsidRPr="00833C85" w:rsidRDefault="00602428" w:rsidP="00865D58">
        <w:pPr>
          <w:pStyle w:val="a7"/>
          <w:jc w:val="center"/>
          <w:rPr>
            <w:rFonts w:ascii="ＭＳ 明朝" w:eastAsia="ＭＳ 明朝" w:hAnsi="ＭＳ 明朝"/>
          </w:rPr>
        </w:pPr>
        <w:r w:rsidRPr="00833C85">
          <w:rPr>
            <w:rFonts w:ascii="ＭＳ 明朝" w:eastAsia="ＭＳ 明朝" w:hAnsi="ＭＳ 明朝"/>
          </w:rPr>
          <w:fldChar w:fldCharType="begin"/>
        </w:r>
        <w:r w:rsidRPr="00833C85">
          <w:rPr>
            <w:rFonts w:ascii="ＭＳ 明朝" w:eastAsia="ＭＳ 明朝" w:hAnsi="ＭＳ 明朝"/>
          </w:rPr>
          <w:instrText>PAGE   \* MERGEFORMAT</w:instrText>
        </w:r>
        <w:r w:rsidRPr="00833C85">
          <w:rPr>
            <w:rFonts w:ascii="ＭＳ 明朝" w:eastAsia="ＭＳ 明朝" w:hAnsi="ＭＳ 明朝"/>
          </w:rPr>
          <w:fldChar w:fldCharType="separate"/>
        </w:r>
        <w:r w:rsidR="008A2778" w:rsidRPr="008A2778">
          <w:rPr>
            <w:rFonts w:ascii="ＭＳ 明朝" w:eastAsia="ＭＳ 明朝" w:hAnsi="ＭＳ 明朝"/>
            <w:noProof/>
            <w:lang w:val="ja-JP"/>
          </w:rPr>
          <w:t>7</w:t>
        </w:r>
        <w:r w:rsidRPr="00833C85">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EF07" w14:textId="77777777" w:rsidR="00D021C6" w:rsidRDefault="00D021C6" w:rsidP="007C07B5">
      <w:r>
        <w:separator/>
      </w:r>
    </w:p>
  </w:footnote>
  <w:footnote w:type="continuationSeparator" w:id="0">
    <w:p w14:paraId="3218B961" w14:textId="77777777" w:rsidR="00D021C6" w:rsidRDefault="00D021C6" w:rsidP="007C07B5">
      <w:r>
        <w:continuationSeparator/>
      </w:r>
    </w:p>
  </w:footnote>
  <w:footnote w:type="continuationNotice" w:id="1">
    <w:p w14:paraId="1F3AA564" w14:textId="77777777" w:rsidR="00D021C6" w:rsidRDefault="00D021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C6D"/>
    <w:multiLevelType w:val="hybridMultilevel"/>
    <w:tmpl w:val="A08E1A50"/>
    <w:lvl w:ilvl="0" w:tplc="A7E6B4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C1"/>
    <w:rsid w:val="000000E8"/>
    <w:rsid w:val="00001CE3"/>
    <w:rsid w:val="00002CE8"/>
    <w:rsid w:val="00007BB3"/>
    <w:rsid w:val="00011F25"/>
    <w:rsid w:val="00013319"/>
    <w:rsid w:val="00017772"/>
    <w:rsid w:val="00021F8E"/>
    <w:rsid w:val="000238EE"/>
    <w:rsid w:val="00023E89"/>
    <w:rsid w:val="000304AC"/>
    <w:rsid w:val="00030F3B"/>
    <w:rsid w:val="00042D59"/>
    <w:rsid w:val="00044BC0"/>
    <w:rsid w:val="00044CF3"/>
    <w:rsid w:val="00045C6C"/>
    <w:rsid w:val="00046311"/>
    <w:rsid w:val="00054F6D"/>
    <w:rsid w:val="00056018"/>
    <w:rsid w:val="00056764"/>
    <w:rsid w:val="00064921"/>
    <w:rsid w:val="0006680A"/>
    <w:rsid w:val="00067CC1"/>
    <w:rsid w:val="000732C4"/>
    <w:rsid w:val="00075046"/>
    <w:rsid w:val="0007758B"/>
    <w:rsid w:val="00082D23"/>
    <w:rsid w:val="000837AA"/>
    <w:rsid w:val="00087992"/>
    <w:rsid w:val="000909ED"/>
    <w:rsid w:val="00091DA1"/>
    <w:rsid w:val="00094872"/>
    <w:rsid w:val="00094FDF"/>
    <w:rsid w:val="00095721"/>
    <w:rsid w:val="00095BAD"/>
    <w:rsid w:val="00096A04"/>
    <w:rsid w:val="000A19BB"/>
    <w:rsid w:val="000A4A33"/>
    <w:rsid w:val="000A7593"/>
    <w:rsid w:val="000B0DB9"/>
    <w:rsid w:val="000B3293"/>
    <w:rsid w:val="000B4969"/>
    <w:rsid w:val="000B5757"/>
    <w:rsid w:val="000C00AE"/>
    <w:rsid w:val="000C1923"/>
    <w:rsid w:val="000C2759"/>
    <w:rsid w:val="000C348A"/>
    <w:rsid w:val="000D1039"/>
    <w:rsid w:val="000D308B"/>
    <w:rsid w:val="000D30E2"/>
    <w:rsid w:val="000D4ABF"/>
    <w:rsid w:val="000D4FA0"/>
    <w:rsid w:val="000E00E0"/>
    <w:rsid w:val="000E75A9"/>
    <w:rsid w:val="000E7BC1"/>
    <w:rsid w:val="000E7CA0"/>
    <w:rsid w:val="00100C5C"/>
    <w:rsid w:val="001078EF"/>
    <w:rsid w:val="00107E51"/>
    <w:rsid w:val="00110B2E"/>
    <w:rsid w:val="00110C04"/>
    <w:rsid w:val="00112083"/>
    <w:rsid w:val="00113E26"/>
    <w:rsid w:val="00113E8D"/>
    <w:rsid w:val="00114126"/>
    <w:rsid w:val="001213EE"/>
    <w:rsid w:val="00124557"/>
    <w:rsid w:val="0012537E"/>
    <w:rsid w:val="00130483"/>
    <w:rsid w:val="001324A8"/>
    <w:rsid w:val="00134658"/>
    <w:rsid w:val="001368F3"/>
    <w:rsid w:val="00137559"/>
    <w:rsid w:val="001419D4"/>
    <w:rsid w:val="00142850"/>
    <w:rsid w:val="00144065"/>
    <w:rsid w:val="001459AD"/>
    <w:rsid w:val="001476F3"/>
    <w:rsid w:val="00147C24"/>
    <w:rsid w:val="001543ED"/>
    <w:rsid w:val="001630FA"/>
    <w:rsid w:val="00164679"/>
    <w:rsid w:val="00167429"/>
    <w:rsid w:val="001677B1"/>
    <w:rsid w:val="00171B56"/>
    <w:rsid w:val="00171D5A"/>
    <w:rsid w:val="001729AB"/>
    <w:rsid w:val="00173894"/>
    <w:rsid w:val="001771FA"/>
    <w:rsid w:val="001816D5"/>
    <w:rsid w:val="00181B08"/>
    <w:rsid w:val="00184701"/>
    <w:rsid w:val="00184849"/>
    <w:rsid w:val="00185895"/>
    <w:rsid w:val="00186650"/>
    <w:rsid w:val="00186D9E"/>
    <w:rsid w:val="00187278"/>
    <w:rsid w:val="001916D0"/>
    <w:rsid w:val="001924E8"/>
    <w:rsid w:val="001A1510"/>
    <w:rsid w:val="001A1D4D"/>
    <w:rsid w:val="001A424C"/>
    <w:rsid w:val="001A5EF4"/>
    <w:rsid w:val="001B19B0"/>
    <w:rsid w:val="001B2729"/>
    <w:rsid w:val="001B5A7C"/>
    <w:rsid w:val="001B6A5F"/>
    <w:rsid w:val="001B7A2E"/>
    <w:rsid w:val="001C049C"/>
    <w:rsid w:val="001C0B52"/>
    <w:rsid w:val="001C35DE"/>
    <w:rsid w:val="001C3838"/>
    <w:rsid w:val="001D0842"/>
    <w:rsid w:val="001D315A"/>
    <w:rsid w:val="001E2444"/>
    <w:rsid w:val="001E5420"/>
    <w:rsid w:val="001F1106"/>
    <w:rsid w:val="001F4971"/>
    <w:rsid w:val="001F5216"/>
    <w:rsid w:val="0020194A"/>
    <w:rsid w:val="002136DB"/>
    <w:rsid w:val="00216239"/>
    <w:rsid w:val="002250AB"/>
    <w:rsid w:val="00226DC2"/>
    <w:rsid w:val="002271ED"/>
    <w:rsid w:val="00230045"/>
    <w:rsid w:val="002314CF"/>
    <w:rsid w:val="00233072"/>
    <w:rsid w:val="002361C1"/>
    <w:rsid w:val="00236DFE"/>
    <w:rsid w:val="00241C82"/>
    <w:rsid w:val="00242008"/>
    <w:rsid w:val="00243293"/>
    <w:rsid w:val="00243A57"/>
    <w:rsid w:val="00243FE9"/>
    <w:rsid w:val="00245F82"/>
    <w:rsid w:val="002472F3"/>
    <w:rsid w:val="002517C9"/>
    <w:rsid w:val="002520E8"/>
    <w:rsid w:val="00252B51"/>
    <w:rsid w:val="0026093F"/>
    <w:rsid w:val="002611E8"/>
    <w:rsid w:val="00263684"/>
    <w:rsid w:val="002658F8"/>
    <w:rsid w:val="002669DA"/>
    <w:rsid w:val="00266BA8"/>
    <w:rsid w:val="00270016"/>
    <w:rsid w:val="00274902"/>
    <w:rsid w:val="00276A8E"/>
    <w:rsid w:val="00280F15"/>
    <w:rsid w:val="00281FDB"/>
    <w:rsid w:val="0028542D"/>
    <w:rsid w:val="002911AD"/>
    <w:rsid w:val="00293FC5"/>
    <w:rsid w:val="0029483C"/>
    <w:rsid w:val="00296E50"/>
    <w:rsid w:val="002A0D7D"/>
    <w:rsid w:val="002A2D30"/>
    <w:rsid w:val="002A4000"/>
    <w:rsid w:val="002B2043"/>
    <w:rsid w:val="002B2820"/>
    <w:rsid w:val="002B3467"/>
    <w:rsid w:val="002B3FDC"/>
    <w:rsid w:val="002B4C95"/>
    <w:rsid w:val="002B5D8B"/>
    <w:rsid w:val="002B639C"/>
    <w:rsid w:val="002C5A4A"/>
    <w:rsid w:val="002D0600"/>
    <w:rsid w:val="002D522A"/>
    <w:rsid w:val="002D5EAD"/>
    <w:rsid w:val="002D5EB7"/>
    <w:rsid w:val="002E5822"/>
    <w:rsid w:val="002F2D11"/>
    <w:rsid w:val="002F516A"/>
    <w:rsid w:val="002F56D6"/>
    <w:rsid w:val="00300E31"/>
    <w:rsid w:val="003043EF"/>
    <w:rsid w:val="00306DFE"/>
    <w:rsid w:val="0031542C"/>
    <w:rsid w:val="0031571D"/>
    <w:rsid w:val="00317DD8"/>
    <w:rsid w:val="0032157A"/>
    <w:rsid w:val="003223CA"/>
    <w:rsid w:val="003228D2"/>
    <w:rsid w:val="00330B27"/>
    <w:rsid w:val="003329E6"/>
    <w:rsid w:val="00345773"/>
    <w:rsid w:val="00346582"/>
    <w:rsid w:val="00346AC4"/>
    <w:rsid w:val="00350890"/>
    <w:rsid w:val="00355945"/>
    <w:rsid w:val="00355E17"/>
    <w:rsid w:val="003625DA"/>
    <w:rsid w:val="003663F7"/>
    <w:rsid w:val="00371DDA"/>
    <w:rsid w:val="003739AB"/>
    <w:rsid w:val="00373AA1"/>
    <w:rsid w:val="00376A52"/>
    <w:rsid w:val="0037740F"/>
    <w:rsid w:val="00380AA1"/>
    <w:rsid w:val="00380AE1"/>
    <w:rsid w:val="00383C15"/>
    <w:rsid w:val="00387C63"/>
    <w:rsid w:val="00391175"/>
    <w:rsid w:val="00393DDC"/>
    <w:rsid w:val="00395728"/>
    <w:rsid w:val="00396153"/>
    <w:rsid w:val="003A0A82"/>
    <w:rsid w:val="003A2DB1"/>
    <w:rsid w:val="003A41C1"/>
    <w:rsid w:val="003A66B6"/>
    <w:rsid w:val="003A7E61"/>
    <w:rsid w:val="003B3ADD"/>
    <w:rsid w:val="003C07DB"/>
    <w:rsid w:val="003C2312"/>
    <w:rsid w:val="003C411D"/>
    <w:rsid w:val="003C72CA"/>
    <w:rsid w:val="003D4977"/>
    <w:rsid w:val="003E16DE"/>
    <w:rsid w:val="003E1B46"/>
    <w:rsid w:val="003E4794"/>
    <w:rsid w:val="003F20E5"/>
    <w:rsid w:val="003F2797"/>
    <w:rsid w:val="003F3D4B"/>
    <w:rsid w:val="003F5B28"/>
    <w:rsid w:val="003F75BE"/>
    <w:rsid w:val="003F7739"/>
    <w:rsid w:val="00400043"/>
    <w:rsid w:val="004014E6"/>
    <w:rsid w:val="004033E0"/>
    <w:rsid w:val="00407181"/>
    <w:rsid w:val="0042012F"/>
    <w:rsid w:val="004239CB"/>
    <w:rsid w:val="0044413E"/>
    <w:rsid w:val="004475A3"/>
    <w:rsid w:val="004479D7"/>
    <w:rsid w:val="00447F10"/>
    <w:rsid w:val="00450858"/>
    <w:rsid w:val="00455D8E"/>
    <w:rsid w:val="00460256"/>
    <w:rsid w:val="00460809"/>
    <w:rsid w:val="00466149"/>
    <w:rsid w:val="00470BC6"/>
    <w:rsid w:val="00473F3A"/>
    <w:rsid w:val="00474204"/>
    <w:rsid w:val="00477313"/>
    <w:rsid w:val="00477D2B"/>
    <w:rsid w:val="00484CE0"/>
    <w:rsid w:val="00486752"/>
    <w:rsid w:val="00494DF8"/>
    <w:rsid w:val="004A3325"/>
    <w:rsid w:val="004A7C33"/>
    <w:rsid w:val="004B02CA"/>
    <w:rsid w:val="004B2E35"/>
    <w:rsid w:val="004B2E5D"/>
    <w:rsid w:val="004B6B6F"/>
    <w:rsid w:val="004C365D"/>
    <w:rsid w:val="004C76C1"/>
    <w:rsid w:val="004D0136"/>
    <w:rsid w:val="004D1DDF"/>
    <w:rsid w:val="004D2CA9"/>
    <w:rsid w:val="004D35FA"/>
    <w:rsid w:val="004D56D7"/>
    <w:rsid w:val="004D58D1"/>
    <w:rsid w:val="004E1F24"/>
    <w:rsid w:val="004E3786"/>
    <w:rsid w:val="004E5404"/>
    <w:rsid w:val="004E648E"/>
    <w:rsid w:val="004E64A8"/>
    <w:rsid w:val="004F64D8"/>
    <w:rsid w:val="004F7975"/>
    <w:rsid w:val="004F7A0C"/>
    <w:rsid w:val="00505B60"/>
    <w:rsid w:val="00517115"/>
    <w:rsid w:val="00517E40"/>
    <w:rsid w:val="005201B4"/>
    <w:rsid w:val="005210CB"/>
    <w:rsid w:val="00522FA4"/>
    <w:rsid w:val="00527532"/>
    <w:rsid w:val="005310BC"/>
    <w:rsid w:val="00535E19"/>
    <w:rsid w:val="00536D03"/>
    <w:rsid w:val="00545D6C"/>
    <w:rsid w:val="00554BDC"/>
    <w:rsid w:val="00555B56"/>
    <w:rsid w:val="00556255"/>
    <w:rsid w:val="00570215"/>
    <w:rsid w:val="005706E1"/>
    <w:rsid w:val="005725AD"/>
    <w:rsid w:val="005740DC"/>
    <w:rsid w:val="00574D4A"/>
    <w:rsid w:val="00575B15"/>
    <w:rsid w:val="005833CF"/>
    <w:rsid w:val="005850AB"/>
    <w:rsid w:val="00587A71"/>
    <w:rsid w:val="00587FB1"/>
    <w:rsid w:val="005934A7"/>
    <w:rsid w:val="005939D2"/>
    <w:rsid w:val="005A2A1A"/>
    <w:rsid w:val="005A5B15"/>
    <w:rsid w:val="005A759F"/>
    <w:rsid w:val="005A7828"/>
    <w:rsid w:val="005B2909"/>
    <w:rsid w:val="005B2F47"/>
    <w:rsid w:val="005B416B"/>
    <w:rsid w:val="005C0D43"/>
    <w:rsid w:val="005C1D4F"/>
    <w:rsid w:val="005D61C8"/>
    <w:rsid w:val="005D731E"/>
    <w:rsid w:val="005F0F08"/>
    <w:rsid w:val="005F33CB"/>
    <w:rsid w:val="00602428"/>
    <w:rsid w:val="0060324A"/>
    <w:rsid w:val="00603FB5"/>
    <w:rsid w:val="00607354"/>
    <w:rsid w:val="00610351"/>
    <w:rsid w:val="006110C3"/>
    <w:rsid w:val="006119F2"/>
    <w:rsid w:val="00613EDF"/>
    <w:rsid w:val="00617407"/>
    <w:rsid w:val="00620598"/>
    <w:rsid w:val="00622251"/>
    <w:rsid w:val="00622803"/>
    <w:rsid w:val="006263A4"/>
    <w:rsid w:val="006314A4"/>
    <w:rsid w:val="006324F3"/>
    <w:rsid w:val="00634426"/>
    <w:rsid w:val="006346EB"/>
    <w:rsid w:val="00634872"/>
    <w:rsid w:val="006373DC"/>
    <w:rsid w:val="00637874"/>
    <w:rsid w:val="0064221E"/>
    <w:rsid w:val="00643BCF"/>
    <w:rsid w:val="0065024A"/>
    <w:rsid w:val="00653402"/>
    <w:rsid w:val="00655980"/>
    <w:rsid w:val="00662461"/>
    <w:rsid w:val="0066335D"/>
    <w:rsid w:val="006664ED"/>
    <w:rsid w:val="00667FB7"/>
    <w:rsid w:val="0067068C"/>
    <w:rsid w:val="00673B88"/>
    <w:rsid w:val="00673DE2"/>
    <w:rsid w:val="00676D19"/>
    <w:rsid w:val="0067782D"/>
    <w:rsid w:val="006814D8"/>
    <w:rsid w:val="00681BF5"/>
    <w:rsid w:val="00682814"/>
    <w:rsid w:val="00682CB7"/>
    <w:rsid w:val="00684079"/>
    <w:rsid w:val="00685792"/>
    <w:rsid w:val="00692328"/>
    <w:rsid w:val="00696716"/>
    <w:rsid w:val="0069702D"/>
    <w:rsid w:val="00697147"/>
    <w:rsid w:val="006A4F4A"/>
    <w:rsid w:val="006B0003"/>
    <w:rsid w:val="006B0ED7"/>
    <w:rsid w:val="006B14F3"/>
    <w:rsid w:val="006B17A4"/>
    <w:rsid w:val="006C2552"/>
    <w:rsid w:val="006C4302"/>
    <w:rsid w:val="006C5A54"/>
    <w:rsid w:val="006C6844"/>
    <w:rsid w:val="006D25D3"/>
    <w:rsid w:val="006D365E"/>
    <w:rsid w:val="006E1758"/>
    <w:rsid w:val="006E1D51"/>
    <w:rsid w:val="006E211A"/>
    <w:rsid w:val="006E2C74"/>
    <w:rsid w:val="006E64DC"/>
    <w:rsid w:val="006E7B32"/>
    <w:rsid w:val="006F0B5C"/>
    <w:rsid w:val="006F5D42"/>
    <w:rsid w:val="00702202"/>
    <w:rsid w:val="00705F8A"/>
    <w:rsid w:val="00715568"/>
    <w:rsid w:val="00720EB0"/>
    <w:rsid w:val="00726CD8"/>
    <w:rsid w:val="00737C60"/>
    <w:rsid w:val="00737D0C"/>
    <w:rsid w:val="00741A8E"/>
    <w:rsid w:val="00742682"/>
    <w:rsid w:val="007512F5"/>
    <w:rsid w:val="0075748D"/>
    <w:rsid w:val="0076375C"/>
    <w:rsid w:val="00764E97"/>
    <w:rsid w:val="00773015"/>
    <w:rsid w:val="007758B4"/>
    <w:rsid w:val="007777B2"/>
    <w:rsid w:val="00782257"/>
    <w:rsid w:val="00783251"/>
    <w:rsid w:val="007836F7"/>
    <w:rsid w:val="007837BC"/>
    <w:rsid w:val="00784B1D"/>
    <w:rsid w:val="00785551"/>
    <w:rsid w:val="0078682E"/>
    <w:rsid w:val="00795C2D"/>
    <w:rsid w:val="007A333C"/>
    <w:rsid w:val="007A545D"/>
    <w:rsid w:val="007A647F"/>
    <w:rsid w:val="007A7B54"/>
    <w:rsid w:val="007B6B6C"/>
    <w:rsid w:val="007C07B5"/>
    <w:rsid w:val="007D4B92"/>
    <w:rsid w:val="007D7156"/>
    <w:rsid w:val="007E027A"/>
    <w:rsid w:val="007E1232"/>
    <w:rsid w:val="007E56BA"/>
    <w:rsid w:val="007F36F2"/>
    <w:rsid w:val="007F5426"/>
    <w:rsid w:val="007F5992"/>
    <w:rsid w:val="00801860"/>
    <w:rsid w:val="00801899"/>
    <w:rsid w:val="00804780"/>
    <w:rsid w:val="00804845"/>
    <w:rsid w:val="00806890"/>
    <w:rsid w:val="00806E58"/>
    <w:rsid w:val="00810448"/>
    <w:rsid w:val="008108B1"/>
    <w:rsid w:val="00810902"/>
    <w:rsid w:val="0081151A"/>
    <w:rsid w:val="0081253D"/>
    <w:rsid w:val="00815345"/>
    <w:rsid w:val="00815967"/>
    <w:rsid w:val="008209B7"/>
    <w:rsid w:val="00824C15"/>
    <w:rsid w:val="0083161E"/>
    <w:rsid w:val="00832911"/>
    <w:rsid w:val="00833C85"/>
    <w:rsid w:val="00837CA8"/>
    <w:rsid w:val="00841A17"/>
    <w:rsid w:val="00843FC5"/>
    <w:rsid w:val="00844D83"/>
    <w:rsid w:val="00850687"/>
    <w:rsid w:val="00851EFB"/>
    <w:rsid w:val="00851F84"/>
    <w:rsid w:val="008520DA"/>
    <w:rsid w:val="0085223C"/>
    <w:rsid w:val="008538FF"/>
    <w:rsid w:val="0085561F"/>
    <w:rsid w:val="0086056B"/>
    <w:rsid w:val="00862C4F"/>
    <w:rsid w:val="00864B20"/>
    <w:rsid w:val="00865B9E"/>
    <w:rsid w:val="00865D58"/>
    <w:rsid w:val="00866CEF"/>
    <w:rsid w:val="008672EC"/>
    <w:rsid w:val="00867D75"/>
    <w:rsid w:val="00872EAE"/>
    <w:rsid w:val="008773D0"/>
    <w:rsid w:val="00880303"/>
    <w:rsid w:val="008804B4"/>
    <w:rsid w:val="00885040"/>
    <w:rsid w:val="00887B72"/>
    <w:rsid w:val="00890AEC"/>
    <w:rsid w:val="00892C7A"/>
    <w:rsid w:val="008973A9"/>
    <w:rsid w:val="008A133C"/>
    <w:rsid w:val="008A2778"/>
    <w:rsid w:val="008A3255"/>
    <w:rsid w:val="008A3A27"/>
    <w:rsid w:val="008A3F3A"/>
    <w:rsid w:val="008B3D9E"/>
    <w:rsid w:val="008B4C08"/>
    <w:rsid w:val="008B6C51"/>
    <w:rsid w:val="008C079D"/>
    <w:rsid w:val="008C0CF6"/>
    <w:rsid w:val="008C2E61"/>
    <w:rsid w:val="008C347D"/>
    <w:rsid w:val="008C53EA"/>
    <w:rsid w:val="008C7125"/>
    <w:rsid w:val="008C7DED"/>
    <w:rsid w:val="008D28AE"/>
    <w:rsid w:val="008D2BA0"/>
    <w:rsid w:val="008D5D33"/>
    <w:rsid w:val="008D6EB2"/>
    <w:rsid w:val="008D7408"/>
    <w:rsid w:val="008D798F"/>
    <w:rsid w:val="008E1F71"/>
    <w:rsid w:val="008E3B86"/>
    <w:rsid w:val="008E4EC6"/>
    <w:rsid w:val="008E56A3"/>
    <w:rsid w:val="008F2FCF"/>
    <w:rsid w:val="008F517E"/>
    <w:rsid w:val="008F5636"/>
    <w:rsid w:val="008F7631"/>
    <w:rsid w:val="00902F53"/>
    <w:rsid w:val="00906D21"/>
    <w:rsid w:val="009078A9"/>
    <w:rsid w:val="0091449D"/>
    <w:rsid w:val="00916C53"/>
    <w:rsid w:val="009266EC"/>
    <w:rsid w:val="00933368"/>
    <w:rsid w:val="00934024"/>
    <w:rsid w:val="00937E4C"/>
    <w:rsid w:val="00941DE8"/>
    <w:rsid w:val="00946FE4"/>
    <w:rsid w:val="009503DA"/>
    <w:rsid w:val="00951633"/>
    <w:rsid w:val="00955F00"/>
    <w:rsid w:val="00957ECE"/>
    <w:rsid w:val="0096088B"/>
    <w:rsid w:val="00961B63"/>
    <w:rsid w:val="00963317"/>
    <w:rsid w:val="00963F86"/>
    <w:rsid w:val="00964131"/>
    <w:rsid w:val="0096685F"/>
    <w:rsid w:val="00967FBA"/>
    <w:rsid w:val="00970E01"/>
    <w:rsid w:val="00974895"/>
    <w:rsid w:val="0097522E"/>
    <w:rsid w:val="00977A52"/>
    <w:rsid w:val="00977EA3"/>
    <w:rsid w:val="00986870"/>
    <w:rsid w:val="00986C2C"/>
    <w:rsid w:val="009901F9"/>
    <w:rsid w:val="00991BA5"/>
    <w:rsid w:val="00991E58"/>
    <w:rsid w:val="009A17C8"/>
    <w:rsid w:val="009A1C75"/>
    <w:rsid w:val="009A43A7"/>
    <w:rsid w:val="009A5AC5"/>
    <w:rsid w:val="009B7FD8"/>
    <w:rsid w:val="009C16D3"/>
    <w:rsid w:val="009C79DB"/>
    <w:rsid w:val="009D04AA"/>
    <w:rsid w:val="009D67B4"/>
    <w:rsid w:val="009E39B9"/>
    <w:rsid w:val="009E4E29"/>
    <w:rsid w:val="009F0834"/>
    <w:rsid w:val="009F20DB"/>
    <w:rsid w:val="00A01A08"/>
    <w:rsid w:val="00A03025"/>
    <w:rsid w:val="00A038AD"/>
    <w:rsid w:val="00A07482"/>
    <w:rsid w:val="00A07608"/>
    <w:rsid w:val="00A172D9"/>
    <w:rsid w:val="00A229A9"/>
    <w:rsid w:val="00A26722"/>
    <w:rsid w:val="00A27F36"/>
    <w:rsid w:val="00A412B9"/>
    <w:rsid w:val="00A42DD9"/>
    <w:rsid w:val="00A463AE"/>
    <w:rsid w:val="00A478C6"/>
    <w:rsid w:val="00A47933"/>
    <w:rsid w:val="00A50144"/>
    <w:rsid w:val="00A520AF"/>
    <w:rsid w:val="00A532AA"/>
    <w:rsid w:val="00A60A0B"/>
    <w:rsid w:val="00A66413"/>
    <w:rsid w:val="00A67177"/>
    <w:rsid w:val="00A70FE6"/>
    <w:rsid w:val="00A808D0"/>
    <w:rsid w:val="00A84C24"/>
    <w:rsid w:val="00A8681B"/>
    <w:rsid w:val="00A91818"/>
    <w:rsid w:val="00A95608"/>
    <w:rsid w:val="00A97B73"/>
    <w:rsid w:val="00AA3205"/>
    <w:rsid w:val="00AB0741"/>
    <w:rsid w:val="00AB387D"/>
    <w:rsid w:val="00AB5C5B"/>
    <w:rsid w:val="00AB6049"/>
    <w:rsid w:val="00AC0AA1"/>
    <w:rsid w:val="00AD3969"/>
    <w:rsid w:val="00AD4303"/>
    <w:rsid w:val="00AD4EEB"/>
    <w:rsid w:val="00AD556C"/>
    <w:rsid w:val="00AD66ED"/>
    <w:rsid w:val="00AE0857"/>
    <w:rsid w:val="00AE0E98"/>
    <w:rsid w:val="00AE1515"/>
    <w:rsid w:val="00AE26FC"/>
    <w:rsid w:val="00AE3F50"/>
    <w:rsid w:val="00AE4124"/>
    <w:rsid w:val="00AE4E02"/>
    <w:rsid w:val="00AF2C10"/>
    <w:rsid w:val="00AF46EB"/>
    <w:rsid w:val="00B02D11"/>
    <w:rsid w:val="00B03789"/>
    <w:rsid w:val="00B0407E"/>
    <w:rsid w:val="00B04F15"/>
    <w:rsid w:val="00B135E0"/>
    <w:rsid w:val="00B14F93"/>
    <w:rsid w:val="00B166F7"/>
    <w:rsid w:val="00B22246"/>
    <w:rsid w:val="00B25D75"/>
    <w:rsid w:val="00B30D02"/>
    <w:rsid w:val="00B37371"/>
    <w:rsid w:val="00B41850"/>
    <w:rsid w:val="00B41A09"/>
    <w:rsid w:val="00B4403D"/>
    <w:rsid w:val="00B46E1B"/>
    <w:rsid w:val="00B4787C"/>
    <w:rsid w:val="00B47924"/>
    <w:rsid w:val="00B511EE"/>
    <w:rsid w:val="00B51DBD"/>
    <w:rsid w:val="00B51F9C"/>
    <w:rsid w:val="00B5458D"/>
    <w:rsid w:val="00B548B1"/>
    <w:rsid w:val="00B555F5"/>
    <w:rsid w:val="00B55BFC"/>
    <w:rsid w:val="00B60588"/>
    <w:rsid w:val="00B60F4B"/>
    <w:rsid w:val="00B708C3"/>
    <w:rsid w:val="00B741CF"/>
    <w:rsid w:val="00B75406"/>
    <w:rsid w:val="00B80428"/>
    <w:rsid w:val="00B85750"/>
    <w:rsid w:val="00B90EDB"/>
    <w:rsid w:val="00B92F98"/>
    <w:rsid w:val="00B95C39"/>
    <w:rsid w:val="00BA7355"/>
    <w:rsid w:val="00BB0952"/>
    <w:rsid w:val="00BB0D4C"/>
    <w:rsid w:val="00BB5F1D"/>
    <w:rsid w:val="00BB5FE9"/>
    <w:rsid w:val="00BB6B38"/>
    <w:rsid w:val="00BB7909"/>
    <w:rsid w:val="00BB7F7D"/>
    <w:rsid w:val="00BC0B1A"/>
    <w:rsid w:val="00BC18D4"/>
    <w:rsid w:val="00BC5BD1"/>
    <w:rsid w:val="00BD7DC1"/>
    <w:rsid w:val="00BE0BD6"/>
    <w:rsid w:val="00BE0BF0"/>
    <w:rsid w:val="00BE194B"/>
    <w:rsid w:val="00BE5C97"/>
    <w:rsid w:val="00BE6D29"/>
    <w:rsid w:val="00BF1B69"/>
    <w:rsid w:val="00BF3809"/>
    <w:rsid w:val="00BF3A1A"/>
    <w:rsid w:val="00BF63E0"/>
    <w:rsid w:val="00BF64DE"/>
    <w:rsid w:val="00C0080E"/>
    <w:rsid w:val="00C012CA"/>
    <w:rsid w:val="00C069CC"/>
    <w:rsid w:val="00C07239"/>
    <w:rsid w:val="00C10145"/>
    <w:rsid w:val="00C14502"/>
    <w:rsid w:val="00C16B01"/>
    <w:rsid w:val="00C2006C"/>
    <w:rsid w:val="00C21066"/>
    <w:rsid w:val="00C23CD2"/>
    <w:rsid w:val="00C27C43"/>
    <w:rsid w:val="00C32188"/>
    <w:rsid w:val="00C5378C"/>
    <w:rsid w:val="00C54B2E"/>
    <w:rsid w:val="00C54FBC"/>
    <w:rsid w:val="00C55FF5"/>
    <w:rsid w:val="00C57459"/>
    <w:rsid w:val="00C606B9"/>
    <w:rsid w:val="00C61A25"/>
    <w:rsid w:val="00C64A04"/>
    <w:rsid w:val="00C64DFF"/>
    <w:rsid w:val="00C65A75"/>
    <w:rsid w:val="00C7093C"/>
    <w:rsid w:val="00C71AE9"/>
    <w:rsid w:val="00C71CC1"/>
    <w:rsid w:val="00C87E78"/>
    <w:rsid w:val="00C91408"/>
    <w:rsid w:val="00C916E6"/>
    <w:rsid w:val="00C91FBB"/>
    <w:rsid w:val="00C975F7"/>
    <w:rsid w:val="00CA13E1"/>
    <w:rsid w:val="00CA4A10"/>
    <w:rsid w:val="00CA50A4"/>
    <w:rsid w:val="00CA60E5"/>
    <w:rsid w:val="00CB226D"/>
    <w:rsid w:val="00CB370E"/>
    <w:rsid w:val="00CB4907"/>
    <w:rsid w:val="00CB6096"/>
    <w:rsid w:val="00CC2B96"/>
    <w:rsid w:val="00CC370E"/>
    <w:rsid w:val="00CC4F61"/>
    <w:rsid w:val="00CC7257"/>
    <w:rsid w:val="00CD12CF"/>
    <w:rsid w:val="00CD1593"/>
    <w:rsid w:val="00CD7D2A"/>
    <w:rsid w:val="00CE2813"/>
    <w:rsid w:val="00CE2C89"/>
    <w:rsid w:val="00CE421C"/>
    <w:rsid w:val="00CE4C7B"/>
    <w:rsid w:val="00CE5BD4"/>
    <w:rsid w:val="00CE6517"/>
    <w:rsid w:val="00CE6D80"/>
    <w:rsid w:val="00CE7DFA"/>
    <w:rsid w:val="00CF066C"/>
    <w:rsid w:val="00CF12C5"/>
    <w:rsid w:val="00CF4630"/>
    <w:rsid w:val="00CF561D"/>
    <w:rsid w:val="00CF62B9"/>
    <w:rsid w:val="00CF66B0"/>
    <w:rsid w:val="00CF67BF"/>
    <w:rsid w:val="00CF6862"/>
    <w:rsid w:val="00CF6ED7"/>
    <w:rsid w:val="00CF7841"/>
    <w:rsid w:val="00D021C6"/>
    <w:rsid w:val="00D028D8"/>
    <w:rsid w:val="00D07CFC"/>
    <w:rsid w:val="00D1154B"/>
    <w:rsid w:val="00D120C6"/>
    <w:rsid w:val="00D146D0"/>
    <w:rsid w:val="00D16670"/>
    <w:rsid w:val="00D20AF1"/>
    <w:rsid w:val="00D228A9"/>
    <w:rsid w:val="00D25BC5"/>
    <w:rsid w:val="00D26D6C"/>
    <w:rsid w:val="00D2717B"/>
    <w:rsid w:val="00D27B24"/>
    <w:rsid w:val="00D31DC1"/>
    <w:rsid w:val="00D3202F"/>
    <w:rsid w:val="00D41DE0"/>
    <w:rsid w:val="00D43ACE"/>
    <w:rsid w:val="00D518C5"/>
    <w:rsid w:val="00D5557D"/>
    <w:rsid w:val="00D55938"/>
    <w:rsid w:val="00D62951"/>
    <w:rsid w:val="00D653FE"/>
    <w:rsid w:val="00D654DC"/>
    <w:rsid w:val="00D77A68"/>
    <w:rsid w:val="00D80E0F"/>
    <w:rsid w:val="00D904D5"/>
    <w:rsid w:val="00D90C5A"/>
    <w:rsid w:val="00D911CE"/>
    <w:rsid w:val="00D948B0"/>
    <w:rsid w:val="00D95CA3"/>
    <w:rsid w:val="00D961C7"/>
    <w:rsid w:val="00DA0B59"/>
    <w:rsid w:val="00DA4634"/>
    <w:rsid w:val="00DB0267"/>
    <w:rsid w:val="00DB4533"/>
    <w:rsid w:val="00DC39E8"/>
    <w:rsid w:val="00DC3D5B"/>
    <w:rsid w:val="00DC469E"/>
    <w:rsid w:val="00DC6370"/>
    <w:rsid w:val="00DD5D8C"/>
    <w:rsid w:val="00DD6919"/>
    <w:rsid w:val="00DD6F5E"/>
    <w:rsid w:val="00DD7990"/>
    <w:rsid w:val="00DD7A25"/>
    <w:rsid w:val="00DE07AF"/>
    <w:rsid w:val="00DE2839"/>
    <w:rsid w:val="00DE64B8"/>
    <w:rsid w:val="00DE769E"/>
    <w:rsid w:val="00DF455F"/>
    <w:rsid w:val="00DF6F16"/>
    <w:rsid w:val="00DF7101"/>
    <w:rsid w:val="00DF7E53"/>
    <w:rsid w:val="00E04146"/>
    <w:rsid w:val="00E13335"/>
    <w:rsid w:val="00E16AEC"/>
    <w:rsid w:val="00E17DDB"/>
    <w:rsid w:val="00E20659"/>
    <w:rsid w:val="00E220A2"/>
    <w:rsid w:val="00E24128"/>
    <w:rsid w:val="00E2710E"/>
    <w:rsid w:val="00E31EBB"/>
    <w:rsid w:val="00E33EAB"/>
    <w:rsid w:val="00E363B6"/>
    <w:rsid w:val="00E470AD"/>
    <w:rsid w:val="00E529F2"/>
    <w:rsid w:val="00E60E75"/>
    <w:rsid w:val="00E64655"/>
    <w:rsid w:val="00E66D82"/>
    <w:rsid w:val="00E67DA9"/>
    <w:rsid w:val="00E77305"/>
    <w:rsid w:val="00E82D9D"/>
    <w:rsid w:val="00E94C81"/>
    <w:rsid w:val="00E9609D"/>
    <w:rsid w:val="00E96A2B"/>
    <w:rsid w:val="00EA2E45"/>
    <w:rsid w:val="00EA2EEF"/>
    <w:rsid w:val="00EA4B38"/>
    <w:rsid w:val="00EA4DFC"/>
    <w:rsid w:val="00EA6104"/>
    <w:rsid w:val="00EB0D52"/>
    <w:rsid w:val="00EB70C5"/>
    <w:rsid w:val="00EC270C"/>
    <w:rsid w:val="00EC572A"/>
    <w:rsid w:val="00EC7166"/>
    <w:rsid w:val="00ED0155"/>
    <w:rsid w:val="00ED35C7"/>
    <w:rsid w:val="00ED3B3D"/>
    <w:rsid w:val="00ED4628"/>
    <w:rsid w:val="00ED4723"/>
    <w:rsid w:val="00ED4E95"/>
    <w:rsid w:val="00ED644D"/>
    <w:rsid w:val="00ED6905"/>
    <w:rsid w:val="00ED7259"/>
    <w:rsid w:val="00EE0206"/>
    <w:rsid w:val="00EE1B2C"/>
    <w:rsid w:val="00EE44EF"/>
    <w:rsid w:val="00EE5FDC"/>
    <w:rsid w:val="00EF1E2B"/>
    <w:rsid w:val="00EF322F"/>
    <w:rsid w:val="00EF3320"/>
    <w:rsid w:val="00EF6B4F"/>
    <w:rsid w:val="00EF79F7"/>
    <w:rsid w:val="00F01C23"/>
    <w:rsid w:val="00F05CF6"/>
    <w:rsid w:val="00F06C55"/>
    <w:rsid w:val="00F1017C"/>
    <w:rsid w:val="00F11B79"/>
    <w:rsid w:val="00F11D5C"/>
    <w:rsid w:val="00F12D09"/>
    <w:rsid w:val="00F147EC"/>
    <w:rsid w:val="00F1581E"/>
    <w:rsid w:val="00F16B7F"/>
    <w:rsid w:val="00F16E1B"/>
    <w:rsid w:val="00F20A89"/>
    <w:rsid w:val="00F24033"/>
    <w:rsid w:val="00F262A4"/>
    <w:rsid w:val="00F26856"/>
    <w:rsid w:val="00F2691C"/>
    <w:rsid w:val="00F323C1"/>
    <w:rsid w:val="00F368A3"/>
    <w:rsid w:val="00F3754E"/>
    <w:rsid w:val="00F404A8"/>
    <w:rsid w:val="00F40570"/>
    <w:rsid w:val="00F41BE1"/>
    <w:rsid w:val="00F43DE0"/>
    <w:rsid w:val="00F54EF0"/>
    <w:rsid w:val="00F57603"/>
    <w:rsid w:val="00F57B9B"/>
    <w:rsid w:val="00F60AD7"/>
    <w:rsid w:val="00F6180B"/>
    <w:rsid w:val="00F636D0"/>
    <w:rsid w:val="00F640DF"/>
    <w:rsid w:val="00F64E2B"/>
    <w:rsid w:val="00F70015"/>
    <w:rsid w:val="00F70A57"/>
    <w:rsid w:val="00F74D31"/>
    <w:rsid w:val="00F75773"/>
    <w:rsid w:val="00F94873"/>
    <w:rsid w:val="00F95112"/>
    <w:rsid w:val="00FA493B"/>
    <w:rsid w:val="00FA55C4"/>
    <w:rsid w:val="00FA5BE6"/>
    <w:rsid w:val="00FB0974"/>
    <w:rsid w:val="00FB40BF"/>
    <w:rsid w:val="00FB4951"/>
    <w:rsid w:val="00FB5734"/>
    <w:rsid w:val="00FB6486"/>
    <w:rsid w:val="00FB6E33"/>
    <w:rsid w:val="00FB71B8"/>
    <w:rsid w:val="00FC387C"/>
    <w:rsid w:val="00FC7DDB"/>
    <w:rsid w:val="00FC7EB0"/>
    <w:rsid w:val="00FD01DC"/>
    <w:rsid w:val="00FD0EAC"/>
    <w:rsid w:val="00FD1861"/>
    <w:rsid w:val="00FD3F23"/>
    <w:rsid w:val="00FD439D"/>
    <w:rsid w:val="00FD55F9"/>
    <w:rsid w:val="00FD5C12"/>
    <w:rsid w:val="00FD6780"/>
    <w:rsid w:val="00FE5240"/>
    <w:rsid w:val="00FF216A"/>
    <w:rsid w:val="00FF50F0"/>
    <w:rsid w:val="11D84FA2"/>
    <w:rsid w:val="12A56828"/>
    <w:rsid w:val="203540E4"/>
    <w:rsid w:val="2EC8EE1C"/>
    <w:rsid w:val="40EA54C0"/>
    <w:rsid w:val="49E4FEF7"/>
    <w:rsid w:val="53A62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51B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0136"/>
    <w:rPr>
      <w:color w:val="0563C1" w:themeColor="hyperlink"/>
      <w:u w:val="single"/>
    </w:rPr>
  </w:style>
  <w:style w:type="character" w:styleId="a4">
    <w:name w:val="FollowedHyperlink"/>
    <w:basedOn w:val="a0"/>
    <w:uiPriority w:val="99"/>
    <w:semiHidden/>
    <w:unhideWhenUsed/>
    <w:rsid w:val="00F41BE1"/>
    <w:rPr>
      <w:color w:val="954F72" w:themeColor="followedHyperlink"/>
      <w:u w:val="single"/>
    </w:rPr>
  </w:style>
  <w:style w:type="paragraph" w:styleId="a5">
    <w:name w:val="header"/>
    <w:basedOn w:val="a"/>
    <w:link w:val="a6"/>
    <w:uiPriority w:val="99"/>
    <w:unhideWhenUsed/>
    <w:rsid w:val="007C07B5"/>
    <w:pPr>
      <w:tabs>
        <w:tab w:val="center" w:pos="4252"/>
        <w:tab w:val="right" w:pos="8504"/>
      </w:tabs>
      <w:snapToGrid w:val="0"/>
    </w:pPr>
  </w:style>
  <w:style w:type="character" w:customStyle="1" w:styleId="a6">
    <w:name w:val="ヘッダー (文字)"/>
    <w:basedOn w:val="a0"/>
    <w:link w:val="a5"/>
    <w:uiPriority w:val="99"/>
    <w:rsid w:val="007C07B5"/>
  </w:style>
  <w:style w:type="paragraph" w:styleId="a7">
    <w:name w:val="footer"/>
    <w:basedOn w:val="a"/>
    <w:link w:val="a8"/>
    <w:uiPriority w:val="99"/>
    <w:unhideWhenUsed/>
    <w:rsid w:val="007C07B5"/>
    <w:pPr>
      <w:tabs>
        <w:tab w:val="center" w:pos="4252"/>
        <w:tab w:val="right" w:pos="8504"/>
      </w:tabs>
      <w:snapToGrid w:val="0"/>
    </w:pPr>
  </w:style>
  <w:style w:type="character" w:customStyle="1" w:styleId="a8">
    <w:name w:val="フッター (文字)"/>
    <w:basedOn w:val="a0"/>
    <w:link w:val="a7"/>
    <w:uiPriority w:val="99"/>
    <w:rsid w:val="007C07B5"/>
  </w:style>
  <w:style w:type="paragraph" w:styleId="a9">
    <w:name w:val="Balloon Text"/>
    <w:basedOn w:val="a"/>
    <w:link w:val="aa"/>
    <w:uiPriority w:val="99"/>
    <w:semiHidden/>
    <w:unhideWhenUsed/>
    <w:rsid w:val="00E271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10E"/>
    <w:rPr>
      <w:rFonts w:asciiTheme="majorHAnsi" w:eastAsiaTheme="majorEastAsia" w:hAnsiTheme="majorHAnsi" w:cstheme="majorBidi"/>
      <w:sz w:val="18"/>
      <w:szCs w:val="18"/>
    </w:rPr>
  </w:style>
  <w:style w:type="paragraph" w:styleId="ab">
    <w:name w:val="Revision"/>
    <w:hidden/>
    <w:uiPriority w:val="99"/>
    <w:semiHidden/>
    <w:rsid w:val="0081253D"/>
  </w:style>
  <w:style w:type="table" w:styleId="ac">
    <w:name w:val="Table Grid"/>
    <w:basedOn w:val="a1"/>
    <w:uiPriority w:val="39"/>
    <w:rsid w:val="00B3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8682E"/>
    <w:rPr>
      <w:sz w:val="18"/>
      <w:szCs w:val="18"/>
    </w:rPr>
  </w:style>
  <w:style w:type="paragraph" w:styleId="ae">
    <w:name w:val="annotation text"/>
    <w:basedOn w:val="a"/>
    <w:link w:val="af"/>
    <w:uiPriority w:val="99"/>
    <w:semiHidden/>
    <w:unhideWhenUsed/>
    <w:rsid w:val="0078682E"/>
    <w:pPr>
      <w:jc w:val="left"/>
    </w:pPr>
  </w:style>
  <w:style w:type="character" w:customStyle="1" w:styleId="af">
    <w:name w:val="コメント文字列 (文字)"/>
    <w:basedOn w:val="a0"/>
    <w:link w:val="ae"/>
    <w:uiPriority w:val="99"/>
    <w:semiHidden/>
    <w:rsid w:val="0078682E"/>
  </w:style>
  <w:style w:type="paragraph" w:styleId="af0">
    <w:name w:val="annotation subject"/>
    <w:basedOn w:val="ae"/>
    <w:next w:val="ae"/>
    <w:link w:val="af1"/>
    <w:uiPriority w:val="99"/>
    <w:semiHidden/>
    <w:unhideWhenUsed/>
    <w:rsid w:val="0078682E"/>
    <w:rPr>
      <w:b/>
      <w:bCs/>
    </w:rPr>
  </w:style>
  <w:style w:type="character" w:customStyle="1" w:styleId="af1">
    <w:name w:val="コメント内容 (文字)"/>
    <w:basedOn w:val="af"/>
    <w:link w:val="af0"/>
    <w:uiPriority w:val="99"/>
    <w:semiHidden/>
    <w:rsid w:val="0078682E"/>
    <w:rPr>
      <w:b/>
      <w:bCs/>
    </w:rPr>
  </w:style>
  <w:style w:type="paragraph" w:styleId="Web">
    <w:name w:val="Normal (Web)"/>
    <w:basedOn w:val="a"/>
    <w:uiPriority w:val="99"/>
    <w:semiHidden/>
    <w:unhideWhenUsed/>
    <w:rsid w:val="0081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footnote text"/>
    <w:basedOn w:val="a"/>
    <w:link w:val="af3"/>
    <w:uiPriority w:val="99"/>
    <w:semiHidden/>
    <w:unhideWhenUsed/>
    <w:rsid w:val="008F5636"/>
    <w:pPr>
      <w:snapToGrid w:val="0"/>
      <w:jc w:val="left"/>
    </w:pPr>
  </w:style>
  <w:style w:type="character" w:customStyle="1" w:styleId="af3">
    <w:name w:val="脚注文字列 (文字)"/>
    <w:basedOn w:val="a0"/>
    <w:link w:val="af2"/>
    <w:uiPriority w:val="99"/>
    <w:semiHidden/>
    <w:rsid w:val="008F5636"/>
  </w:style>
  <w:style w:type="character" w:styleId="af4">
    <w:name w:val="footnote reference"/>
    <w:basedOn w:val="a0"/>
    <w:uiPriority w:val="99"/>
    <w:semiHidden/>
    <w:unhideWhenUsed/>
    <w:rsid w:val="008F5636"/>
    <w:rPr>
      <w:vertAlign w:val="superscript"/>
    </w:rPr>
  </w:style>
  <w:style w:type="paragraph" w:styleId="af5">
    <w:name w:val="List Paragraph"/>
    <w:basedOn w:val="a"/>
    <w:uiPriority w:val="34"/>
    <w:qFormat/>
    <w:rsid w:val="00184849"/>
    <w:pPr>
      <w:ind w:leftChars="400" w:left="840"/>
    </w:pPr>
  </w:style>
  <w:style w:type="paragraph" w:customStyle="1" w:styleId="af6">
    <w:name w:val="発言者"/>
    <w:basedOn w:val="a"/>
    <w:link w:val="af7"/>
    <w:qFormat/>
    <w:rsid w:val="009C79DB"/>
    <w:pPr>
      <w:ind w:left="1260" w:hangingChars="600" w:hanging="1260"/>
    </w:pPr>
    <w:rPr>
      <w:rFonts w:ascii="ＭＳ 明朝" w:eastAsia="ＭＳ 明朝" w:hAnsi="ＭＳ 明朝"/>
      <w:color w:val="000000" w:themeColor="text1"/>
    </w:rPr>
  </w:style>
  <w:style w:type="paragraph" w:customStyle="1" w:styleId="af8">
    <w:name w:val="発言（続き）"/>
    <w:basedOn w:val="a"/>
    <w:link w:val="af9"/>
    <w:qFormat/>
    <w:rsid w:val="000B0DB9"/>
    <w:pPr>
      <w:ind w:leftChars="572" w:left="1201" w:firstLineChars="113" w:firstLine="237"/>
    </w:pPr>
    <w:rPr>
      <w:rFonts w:ascii="ＭＳ 明朝" w:eastAsia="ＭＳ 明朝" w:hAnsi="ＭＳ 明朝"/>
    </w:rPr>
  </w:style>
  <w:style w:type="character" w:customStyle="1" w:styleId="af7">
    <w:name w:val="発言者 (文字)"/>
    <w:basedOn w:val="a0"/>
    <w:link w:val="af6"/>
    <w:rsid w:val="009C79DB"/>
    <w:rPr>
      <w:rFonts w:ascii="ＭＳ 明朝" w:eastAsia="ＭＳ 明朝" w:hAnsi="ＭＳ 明朝"/>
      <w:color w:val="000000" w:themeColor="text1"/>
    </w:rPr>
  </w:style>
  <w:style w:type="character" w:customStyle="1" w:styleId="af9">
    <w:name w:val="発言（続き） (文字)"/>
    <w:basedOn w:val="a0"/>
    <w:link w:val="af8"/>
    <w:rsid w:val="000B0DB9"/>
    <w:rPr>
      <w:rFonts w:ascii="ＭＳ 明朝" w:eastAsia="ＭＳ 明朝" w:hAnsi="ＭＳ 明朝"/>
    </w:rPr>
  </w:style>
  <w:style w:type="paragraph" w:customStyle="1" w:styleId="afa">
    <w:name w:val="発言１"/>
    <w:basedOn w:val="a"/>
    <w:link w:val="afb"/>
    <w:qFormat/>
    <w:rsid w:val="000B0DB9"/>
    <w:pPr>
      <w:ind w:left="1203" w:hangingChars="573" w:hanging="1203"/>
    </w:pPr>
    <w:rPr>
      <w:rFonts w:ascii="ＭＳ 明朝" w:eastAsia="ＭＳ 明朝" w:hAnsi="ＭＳ 明朝"/>
    </w:rPr>
  </w:style>
  <w:style w:type="character" w:customStyle="1" w:styleId="afb">
    <w:name w:val="発言１ (文字)"/>
    <w:basedOn w:val="a0"/>
    <w:link w:val="afa"/>
    <w:rsid w:val="000B0DB9"/>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4108">
      <w:bodyDiv w:val="1"/>
      <w:marLeft w:val="0"/>
      <w:marRight w:val="0"/>
      <w:marTop w:val="0"/>
      <w:marBottom w:val="0"/>
      <w:divBdr>
        <w:top w:val="none" w:sz="0" w:space="0" w:color="auto"/>
        <w:left w:val="none" w:sz="0" w:space="0" w:color="auto"/>
        <w:bottom w:val="none" w:sz="0" w:space="0" w:color="auto"/>
        <w:right w:val="none" w:sz="0" w:space="0" w:color="auto"/>
      </w:divBdr>
    </w:div>
    <w:div w:id="337972656">
      <w:bodyDiv w:val="1"/>
      <w:marLeft w:val="0"/>
      <w:marRight w:val="0"/>
      <w:marTop w:val="0"/>
      <w:marBottom w:val="0"/>
      <w:divBdr>
        <w:top w:val="none" w:sz="0" w:space="0" w:color="auto"/>
        <w:left w:val="none" w:sz="0" w:space="0" w:color="auto"/>
        <w:bottom w:val="none" w:sz="0" w:space="0" w:color="auto"/>
        <w:right w:val="none" w:sz="0" w:space="0" w:color="auto"/>
      </w:divBdr>
    </w:div>
    <w:div w:id="991639753">
      <w:bodyDiv w:val="1"/>
      <w:marLeft w:val="0"/>
      <w:marRight w:val="0"/>
      <w:marTop w:val="0"/>
      <w:marBottom w:val="0"/>
      <w:divBdr>
        <w:top w:val="none" w:sz="0" w:space="0" w:color="auto"/>
        <w:left w:val="none" w:sz="0" w:space="0" w:color="auto"/>
        <w:bottom w:val="none" w:sz="0" w:space="0" w:color="auto"/>
        <w:right w:val="none" w:sz="0" w:space="0" w:color="auto"/>
      </w:divBdr>
    </w:div>
    <w:div w:id="1212687279">
      <w:bodyDiv w:val="1"/>
      <w:marLeft w:val="0"/>
      <w:marRight w:val="0"/>
      <w:marTop w:val="0"/>
      <w:marBottom w:val="0"/>
      <w:divBdr>
        <w:top w:val="none" w:sz="0" w:space="0" w:color="auto"/>
        <w:left w:val="none" w:sz="0" w:space="0" w:color="auto"/>
        <w:bottom w:val="none" w:sz="0" w:space="0" w:color="auto"/>
        <w:right w:val="none" w:sz="0" w:space="0" w:color="auto"/>
      </w:divBdr>
    </w:div>
    <w:div w:id="1673296623">
      <w:bodyDiv w:val="1"/>
      <w:marLeft w:val="0"/>
      <w:marRight w:val="0"/>
      <w:marTop w:val="0"/>
      <w:marBottom w:val="0"/>
      <w:divBdr>
        <w:top w:val="none" w:sz="0" w:space="0" w:color="auto"/>
        <w:left w:val="none" w:sz="0" w:space="0" w:color="auto"/>
        <w:bottom w:val="none" w:sz="0" w:space="0" w:color="auto"/>
        <w:right w:val="none" w:sz="0" w:space="0" w:color="auto"/>
      </w:divBdr>
    </w:div>
    <w:div w:id="1722944422">
      <w:bodyDiv w:val="1"/>
      <w:marLeft w:val="0"/>
      <w:marRight w:val="0"/>
      <w:marTop w:val="0"/>
      <w:marBottom w:val="0"/>
      <w:divBdr>
        <w:top w:val="none" w:sz="0" w:space="0" w:color="auto"/>
        <w:left w:val="none" w:sz="0" w:space="0" w:color="auto"/>
        <w:bottom w:val="none" w:sz="0" w:space="0" w:color="auto"/>
        <w:right w:val="none" w:sz="0" w:space="0" w:color="auto"/>
      </w:divBdr>
    </w:div>
    <w:div w:id="18604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736E-27D0-42CD-9D7A-1DB0197E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1</Words>
  <Characters>616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2:23:00Z</dcterms:created>
  <dcterms:modified xsi:type="dcterms:W3CDTF">2024-07-04T02:23:00Z</dcterms:modified>
</cp:coreProperties>
</file>